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EED3B" w14:textId="770130BC" w:rsidR="00641F72" w:rsidRPr="009977CA" w:rsidRDefault="0039074E" w:rsidP="00E13CEC">
      <w:pPr>
        <w:pBdr>
          <w:bottom w:val="single" w:sz="4" w:space="1" w:color="auto"/>
        </w:pBdr>
        <w:tabs>
          <w:tab w:val="left" w:pos="495"/>
          <w:tab w:val="left" w:pos="2370"/>
          <w:tab w:val="center" w:pos="46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aboratory </w:t>
      </w:r>
      <w:bookmarkStart w:id="0" w:name="_GoBack"/>
      <w:bookmarkEnd w:id="0"/>
      <w:r w:rsidR="002A35E1" w:rsidRPr="009977CA">
        <w:rPr>
          <w:rFonts w:ascii="Times New Roman" w:hAnsi="Times New Roman" w:cs="Times New Roman"/>
          <w:b/>
          <w:sz w:val="36"/>
          <w:szCs w:val="36"/>
        </w:rPr>
        <w:t>Incident</w:t>
      </w:r>
      <w:r w:rsidR="00641F72" w:rsidRPr="009977C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62EFB" w:rsidRPr="009977CA">
        <w:rPr>
          <w:rFonts w:ascii="Times New Roman" w:hAnsi="Times New Roman" w:cs="Times New Roman"/>
          <w:b/>
          <w:sz w:val="36"/>
          <w:szCs w:val="36"/>
        </w:rPr>
        <w:t>Investigation</w:t>
      </w:r>
      <w:r w:rsidR="00641F72" w:rsidRPr="009977CA">
        <w:rPr>
          <w:rFonts w:ascii="Times New Roman" w:hAnsi="Times New Roman" w:cs="Times New Roman"/>
          <w:b/>
          <w:sz w:val="36"/>
          <w:szCs w:val="36"/>
        </w:rPr>
        <w:t xml:space="preserve"> Form</w:t>
      </w:r>
    </w:p>
    <w:p w14:paraId="59980658" w14:textId="0F5E8D23" w:rsidR="00E1713F" w:rsidRPr="009977CA" w:rsidRDefault="00EB52D5" w:rsidP="002A35E1">
      <w:pPr>
        <w:tabs>
          <w:tab w:val="left" w:pos="3645"/>
        </w:tabs>
        <w:rPr>
          <w:rFonts w:ascii="Times New Roman" w:hAnsi="Times New Roman" w:cs="Times New Roman"/>
          <w:i/>
        </w:rPr>
      </w:pPr>
      <w:r w:rsidRPr="009977CA">
        <w:rPr>
          <w:rFonts w:ascii="Times New Roman" w:hAnsi="Times New Roman" w:cs="Times New Roman"/>
          <w:i/>
        </w:rPr>
        <w:t>The purpose of an</w:t>
      </w:r>
      <w:r w:rsidR="006976BC" w:rsidRPr="009977CA">
        <w:rPr>
          <w:rFonts w:ascii="Times New Roman" w:hAnsi="Times New Roman" w:cs="Times New Roman"/>
          <w:i/>
        </w:rPr>
        <w:t xml:space="preserve"> Incide</w:t>
      </w:r>
      <w:r w:rsidR="00DF33BE" w:rsidRPr="009977CA">
        <w:rPr>
          <w:rFonts w:ascii="Times New Roman" w:hAnsi="Times New Roman" w:cs="Times New Roman"/>
          <w:i/>
        </w:rPr>
        <w:t xml:space="preserve">nt Investigation form is to </w:t>
      </w:r>
      <w:r w:rsidR="006976BC" w:rsidRPr="009977CA">
        <w:rPr>
          <w:rFonts w:ascii="Times New Roman" w:hAnsi="Times New Roman" w:cs="Times New Roman"/>
          <w:i/>
        </w:rPr>
        <w:t xml:space="preserve">identify, address, and implement the corrective actions necessary to prevent future incidents from occurring. Most importantly, </w:t>
      </w:r>
      <w:r w:rsidR="00C55579" w:rsidRPr="009977CA">
        <w:rPr>
          <w:rFonts w:ascii="Times New Roman" w:hAnsi="Times New Roman" w:cs="Times New Roman"/>
          <w:i/>
        </w:rPr>
        <w:t>it is our core responsibility to maintain the well-being of staff, faculty, and students.</w:t>
      </w:r>
    </w:p>
    <w:p w14:paraId="3959366E" w14:textId="4424597C" w:rsidR="00BF7EA2" w:rsidRPr="009977CA" w:rsidRDefault="00BF7EA2" w:rsidP="002A35E1">
      <w:pPr>
        <w:tabs>
          <w:tab w:val="left" w:pos="3645"/>
        </w:tabs>
        <w:rPr>
          <w:rFonts w:ascii="Times New Roman" w:hAnsi="Times New Roman" w:cs="Times New Roman"/>
          <w:b/>
          <w:sz w:val="24"/>
          <w:szCs w:val="24"/>
        </w:rPr>
      </w:pPr>
      <w:r w:rsidRPr="009977CA">
        <w:rPr>
          <w:rFonts w:ascii="Times New Roman" w:hAnsi="Times New Roman" w:cs="Times New Roman"/>
          <w:b/>
          <w:sz w:val="24"/>
          <w:szCs w:val="24"/>
        </w:rPr>
        <w:t xml:space="preserve">Incident Reporting Date: ________________        Incident Reporting Time: _____________ 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4230"/>
        <w:gridCol w:w="540"/>
        <w:gridCol w:w="25"/>
        <w:gridCol w:w="4745"/>
      </w:tblGrid>
      <w:tr w:rsidR="00DF33BE" w:rsidRPr="009977CA" w14:paraId="0C3A36E8" w14:textId="77777777" w:rsidTr="00146C69">
        <w:trPr>
          <w:trHeight w:val="467"/>
        </w:trPr>
        <w:tc>
          <w:tcPr>
            <w:tcW w:w="9540" w:type="dxa"/>
            <w:gridSpan w:val="4"/>
            <w:shd w:val="clear" w:color="auto" w:fill="7E61A5"/>
            <w:vAlign w:val="center"/>
          </w:tcPr>
          <w:p w14:paraId="6515B128" w14:textId="41821EE3" w:rsidR="00DF33BE" w:rsidRPr="009977CA" w:rsidRDefault="004D0CD7" w:rsidP="00481362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proofErr w:type="spellStart"/>
            <w:r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</w:t>
            </w:r>
            <w:proofErr w:type="spellEnd"/>
            <w:r w:rsidR="00481362"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                        </w:t>
            </w:r>
            <w:r w:rsidR="00DF33BE"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Employee Information</w:t>
            </w:r>
          </w:p>
        </w:tc>
      </w:tr>
      <w:tr w:rsidR="00BF7EA2" w:rsidRPr="009977CA" w14:paraId="74D06738" w14:textId="77777777" w:rsidTr="00146C69">
        <w:trPr>
          <w:trHeight w:val="555"/>
        </w:trPr>
        <w:tc>
          <w:tcPr>
            <w:tcW w:w="9540" w:type="dxa"/>
            <w:gridSpan w:val="4"/>
          </w:tcPr>
          <w:p w14:paraId="305920EC" w14:textId="77777777" w:rsidR="00BF7EA2" w:rsidRPr="009977CA" w:rsidRDefault="00BF7EA2" w:rsidP="00481362">
            <w:pPr>
              <w:tabs>
                <w:tab w:val="center" w:pos="3421"/>
                <w:tab w:val="left" w:pos="4725"/>
              </w:tabs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Name: (Last, First)</w:t>
            </w:r>
          </w:p>
          <w:p w14:paraId="6650D1E0" w14:textId="77777777" w:rsidR="00BF7EA2" w:rsidRPr="009977CA" w:rsidRDefault="00BF7EA2" w:rsidP="00481362">
            <w:pPr>
              <w:tabs>
                <w:tab w:val="left" w:pos="2040"/>
                <w:tab w:val="left" w:pos="4875"/>
              </w:tabs>
              <w:rPr>
                <w:rFonts w:ascii="Times New Roman" w:hAnsi="Times New Roman" w:cs="Times New Roman"/>
              </w:rPr>
            </w:pPr>
          </w:p>
        </w:tc>
      </w:tr>
      <w:tr w:rsidR="00BF7EA2" w:rsidRPr="009977CA" w14:paraId="74593757" w14:textId="77777777" w:rsidTr="00146C69">
        <w:trPr>
          <w:trHeight w:val="480"/>
        </w:trPr>
        <w:tc>
          <w:tcPr>
            <w:tcW w:w="4230" w:type="dxa"/>
          </w:tcPr>
          <w:p w14:paraId="7A14C308" w14:textId="77777777" w:rsidR="00BF7EA2" w:rsidRPr="009977CA" w:rsidRDefault="00BF7EA2" w:rsidP="00481362">
            <w:pPr>
              <w:tabs>
                <w:tab w:val="left" w:pos="2040"/>
                <w:tab w:val="left" w:pos="4875"/>
              </w:tabs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Department:</w:t>
            </w:r>
          </w:p>
        </w:tc>
        <w:tc>
          <w:tcPr>
            <w:tcW w:w="5310" w:type="dxa"/>
            <w:gridSpan w:val="3"/>
          </w:tcPr>
          <w:p w14:paraId="098AF522" w14:textId="77777777" w:rsidR="00BF7EA2" w:rsidRPr="009977CA" w:rsidRDefault="00BF7EA2" w:rsidP="00481362">
            <w:pPr>
              <w:tabs>
                <w:tab w:val="left" w:pos="2040"/>
                <w:tab w:val="left" w:pos="4875"/>
              </w:tabs>
              <w:jc w:val="both"/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Office:</w:t>
            </w:r>
          </w:p>
        </w:tc>
      </w:tr>
      <w:tr w:rsidR="00BF7EA2" w:rsidRPr="009977CA" w14:paraId="3B244688" w14:textId="77777777" w:rsidTr="00146C69">
        <w:trPr>
          <w:trHeight w:val="495"/>
        </w:trPr>
        <w:tc>
          <w:tcPr>
            <w:tcW w:w="9540" w:type="dxa"/>
            <w:gridSpan w:val="4"/>
          </w:tcPr>
          <w:p w14:paraId="1DACFF44" w14:textId="77777777" w:rsidR="00BF7EA2" w:rsidRPr="009977CA" w:rsidRDefault="00BF7EA2" w:rsidP="00481362">
            <w:pPr>
              <w:tabs>
                <w:tab w:val="center" w:pos="3421"/>
              </w:tabs>
              <w:jc w:val="both"/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Job Title:</w:t>
            </w:r>
            <w:r w:rsidRPr="009977CA">
              <w:rPr>
                <w:rFonts w:ascii="Times New Roman" w:hAnsi="Times New Roman" w:cs="Times New Roman"/>
              </w:rPr>
              <w:tab/>
            </w:r>
          </w:p>
          <w:p w14:paraId="10C99485" w14:textId="77777777" w:rsidR="00BF7EA2" w:rsidRPr="009977CA" w:rsidRDefault="00BF7EA2" w:rsidP="00481362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</w:tc>
      </w:tr>
      <w:tr w:rsidR="00BF7EA2" w:rsidRPr="009977CA" w14:paraId="04AD171B" w14:textId="77777777" w:rsidTr="00A97F5D">
        <w:trPr>
          <w:trHeight w:val="525"/>
        </w:trPr>
        <w:tc>
          <w:tcPr>
            <w:tcW w:w="4230" w:type="dxa"/>
            <w:tcBorders>
              <w:bottom w:val="single" w:sz="12" w:space="0" w:color="auto"/>
            </w:tcBorders>
          </w:tcPr>
          <w:p w14:paraId="79B29396" w14:textId="77777777" w:rsidR="00BF7EA2" w:rsidRPr="009977CA" w:rsidRDefault="00BF7EA2" w:rsidP="00481362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Work Phone:</w:t>
            </w:r>
          </w:p>
        </w:tc>
        <w:tc>
          <w:tcPr>
            <w:tcW w:w="5310" w:type="dxa"/>
            <w:gridSpan w:val="3"/>
            <w:tcBorders>
              <w:bottom w:val="single" w:sz="12" w:space="0" w:color="auto"/>
            </w:tcBorders>
          </w:tcPr>
          <w:p w14:paraId="52D4ECEF" w14:textId="77777777" w:rsidR="00BF7EA2" w:rsidRPr="009977CA" w:rsidRDefault="00BF7EA2" w:rsidP="00481362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Email:</w:t>
            </w:r>
          </w:p>
        </w:tc>
      </w:tr>
      <w:tr w:rsidR="00BF7EA2" w:rsidRPr="009977CA" w14:paraId="3A0C4C72" w14:textId="77777777" w:rsidTr="00146C69">
        <w:trPr>
          <w:trHeight w:val="660"/>
        </w:trPr>
        <w:tc>
          <w:tcPr>
            <w:tcW w:w="9540" w:type="dxa"/>
            <w:gridSpan w:val="4"/>
          </w:tcPr>
          <w:p w14:paraId="7F5C1C61" w14:textId="77777777" w:rsidR="00BF7EA2" w:rsidRPr="009977CA" w:rsidRDefault="00BF7EA2" w:rsidP="00481362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Supervisor Name: (Last, First)</w:t>
            </w:r>
          </w:p>
          <w:p w14:paraId="0BB9B093" w14:textId="77777777" w:rsidR="00BF7EA2" w:rsidRPr="009977CA" w:rsidRDefault="00BF7EA2" w:rsidP="00481362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ab/>
            </w:r>
          </w:p>
        </w:tc>
      </w:tr>
      <w:tr w:rsidR="00BF7EA2" w:rsidRPr="009977CA" w14:paraId="398BBF4B" w14:textId="77777777" w:rsidTr="00146C69">
        <w:trPr>
          <w:trHeight w:val="435"/>
        </w:trPr>
        <w:tc>
          <w:tcPr>
            <w:tcW w:w="4230" w:type="dxa"/>
          </w:tcPr>
          <w:p w14:paraId="04DD8590" w14:textId="77777777" w:rsidR="00BF7EA2" w:rsidRPr="009977CA" w:rsidRDefault="00BF7EA2" w:rsidP="00481362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Job Title:</w:t>
            </w:r>
          </w:p>
          <w:p w14:paraId="4159981D" w14:textId="77777777" w:rsidR="00BF7EA2" w:rsidRPr="009977CA" w:rsidRDefault="00BF7EA2" w:rsidP="00481362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gridSpan w:val="3"/>
          </w:tcPr>
          <w:p w14:paraId="252D7038" w14:textId="77777777" w:rsidR="00BF7EA2" w:rsidRPr="009977CA" w:rsidRDefault="00BF7EA2" w:rsidP="00481362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Office:</w:t>
            </w:r>
          </w:p>
          <w:p w14:paraId="5B36EC75" w14:textId="77777777" w:rsidR="00BF7EA2" w:rsidRPr="009977CA" w:rsidRDefault="00BF7EA2" w:rsidP="00481362">
            <w:pPr>
              <w:tabs>
                <w:tab w:val="left" w:pos="3645"/>
              </w:tabs>
              <w:ind w:left="12"/>
              <w:rPr>
                <w:rFonts w:ascii="Times New Roman" w:hAnsi="Times New Roman" w:cs="Times New Roman"/>
              </w:rPr>
            </w:pPr>
          </w:p>
        </w:tc>
      </w:tr>
      <w:tr w:rsidR="00BF7EA2" w:rsidRPr="009977CA" w14:paraId="7392525F" w14:textId="77777777" w:rsidTr="00146C69">
        <w:trPr>
          <w:trHeight w:val="435"/>
        </w:trPr>
        <w:tc>
          <w:tcPr>
            <w:tcW w:w="4230" w:type="dxa"/>
          </w:tcPr>
          <w:p w14:paraId="413665DB" w14:textId="77777777" w:rsidR="00BF7EA2" w:rsidRPr="009977CA" w:rsidRDefault="00BF7EA2" w:rsidP="00481362">
            <w:pPr>
              <w:tabs>
                <w:tab w:val="right" w:pos="2934"/>
              </w:tabs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Work Phone:</w:t>
            </w:r>
            <w:r w:rsidRPr="009977CA">
              <w:rPr>
                <w:rFonts w:ascii="Times New Roman" w:hAnsi="Times New Roman" w:cs="Times New Roman"/>
              </w:rPr>
              <w:tab/>
            </w:r>
          </w:p>
          <w:p w14:paraId="5EEE5295" w14:textId="77777777" w:rsidR="00BF7EA2" w:rsidRPr="009977CA" w:rsidRDefault="00BF7EA2" w:rsidP="00481362">
            <w:pPr>
              <w:tabs>
                <w:tab w:val="right" w:pos="29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gridSpan w:val="3"/>
          </w:tcPr>
          <w:p w14:paraId="77E2F7AA" w14:textId="77777777" w:rsidR="00BF7EA2" w:rsidRPr="009977CA" w:rsidRDefault="00BF7EA2" w:rsidP="00481362">
            <w:pPr>
              <w:tabs>
                <w:tab w:val="left" w:pos="1335"/>
              </w:tabs>
              <w:ind w:left="12"/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Email:</w:t>
            </w:r>
            <w:r w:rsidRPr="009977CA">
              <w:rPr>
                <w:rFonts w:ascii="Times New Roman" w:hAnsi="Times New Roman" w:cs="Times New Roman"/>
              </w:rPr>
              <w:tab/>
            </w:r>
          </w:p>
          <w:p w14:paraId="59443748" w14:textId="77777777" w:rsidR="00BF7EA2" w:rsidRPr="009977CA" w:rsidRDefault="00BF7EA2" w:rsidP="00481362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</w:p>
        </w:tc>
      </w:tr>
      <w:tr w:rsidR="004D0CD7" w:rsidRPr="009977CA" w14:paraId="59AE1208" w14:textId="77777777" w:rsidTr="00146C69">
        <w:trPr>
          <w:trHeight w:val="215"/>
        </w:trPr>
        <w:tc>
          <w:tcPr>
            <w:tcW w:w="9540" w:type="dxa"/>
            <w:gridSpan w:val="4"/>
            <w:shd w:val="clear" w:color="auto" w:fill="7E61A5"/>
          </w:tcPr>
          <w:p w14:paraId="2A3C30B7" w14:textId="3BCB93BD" w:rsidR="004D0CD7" w:rsidRPr="009977CA" w:rsidRDefault="00D77C5D" w:rsidP="00D77C5D">
            <w:pPr>
              <w:spacing w:before="60" w:after="80"/>
              <w:ind w:right="57"/>
              <w:rPr>
                <w:rStyle w:val="Strong"/>
                <w:rFonts w:ascii="Times New Roman" w:hAnsi="Times New Roman" w:cs="Times New Roman"/>
                <w:color w:val="FFFFFF" w:themeColor="background1"/>
                <w:sz w:val="32"/>
                <w:szCs w:val="32"/>
                <w:lang w:val="en-AU"/>
              </w:rPr>
            </w:pPr>
            <w:r w:rsidRPr="009977CA">
              <w:rPr>
                <w:rStyle w:val="Strong"/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AU"/>
              </w:rPr>
              <w:t>Section B                           Incident Description:</w:t>
            </w:r>
          </w:p>
        </w:tc>
      </w:tr>
      <w:tr w:rsidR="00D77C5D" w:rsidRPr="009977CA" w14:paraId="3875954D" w14:textId="77777777" w:rsidTr="00146C69">
        <w:trPr>
          <w:trHeight w:val="113"/>
        </w:trPr>
        <w:tc>
          <w:tcPr>
            <w:tcW w:w="4770" w:type="dxa"/>
            <w:gridSpan w:val="2"/>
          </w:tcPr>
          <w:p w14:paraId="7298658D" w14:textId="77777777" w:rsidR="004A69E3" w:rsidRDefault="00D77C5D" w:rsidP="00585AC3">
            <w:pPr>
              <w:spacing w:before="60" w:after="80"/>
              <w:ind w:left="57" w:right="57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  <w:r w:rsidRPr="009977C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  <w:t xml:space="preserve">Date of Incident: </w:t>
            </w:r>
          </w:p>
          <w:p w14:paraId="5627DFAE" w14:textId="7216DFE6" w:rsidR="00D77C5D" w:rsidRPr="009977CA" w:rsidRDefault="00D77C5D" w:rsidP="00585AC3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AU"/>
              </w:rPr>
            </w:pPr>
            <w:r w:rsidRPr="009977C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  <w:t xml:space="preserve">                                                         </w:t>
            </w:r>
          </w:p>
        </w:tc>
        <w:tc>
          <w:tcPr>
            <w:tcW w:w="4770" w:type="dxa"/>
            <w:gridSpan w:val="2"/>
          </w:tcPr>
          <w:p w14:paraId="6B30568F" w14:textId="5E29976D" w:rsidR="00D77C5D" w:rsidRPr="009977CA" w:rsidRDefault="00D77C5D" w:rsidP="00585AC3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AU"/>
              </w:rPr>
            </w:pPr>
            <w:r w:rsidRPr="009977C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  <w:t>Time of Incident:</w:t>
            </w:r>
          </w:p>
        </w:tc>
      </w:tr>
      <w:tr w:rsidR="00585AC3" w:rsidRPr="009977CA" w14:paraId="624C54AD" w14:textId="77777777" w:rsidTr="00146C69">
        <w:trPr>
          <w:trHeight w:val="113"/>
        </w:trPr>
        <w:tc>
          <w:tcPr>
            <w:tcW w:w="9540" w:type="dxa"/>
            <w:gridSpan w:val="4"/>
          </w:tcPr>
          <w:p w14:paraId="64FA098E" w14:textId="77777777" w:rsidR="00585AC3" w:rsidRDefault="000949D6" w:rsidP="00585AC3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Location </w:t>
            </w:r>
            <w:r w:rsidR="00F33630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incident </w:t>
            </w:r>
            <w:r w:rsidR="00585AC3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occurred:</w:t>
            </w:r>
          </w:p>
          <w:p w14:paraId="05F6A609" w14:textId="07626645" w:rsidR="004A69E3" w:rsidRPr="009977CA" w:rsidRDefault="004A69E3" w:rsidP="00585AC3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</w:tc>
      </w:tr>
      <w:tr w:rsidR="00E7184A" w:rsidRPr="009977CA" w14:paraId="6E004EB1" w14:textId="77777777" w:rsidTr="00146C69">
        <w:trPr>
          <w:trHeight w:val="113"/>
        </w:trPr>
        <w:tc>
          <w:tcPr>
            <w:tcW w:w="9540" w:type="dxa"/>
            <w:gridSpan w:val="4"/>
          </w:tcPr>
          <w:p w14:paraId="463BA696" w14:textId="74C59ECB" w:rsidR="00E7184A" w:rsidRDefault="00E7184A" w:rsidP="00585AC3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Did any injuries occur?</w:t>
            </w:r>
            <w:r w:rsidR="00A80E6A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  </w:t>
            </w:r>
            <w:r w:rsidR="004D0CD7" w:rsidRPr="008009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AU"/>
              </w:rPr>
              <w:t>YES/NO</w:t>
            </w:r>
            <w:r w:rsidR="004D0CD7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    If ye</w:t>
            </w:r>
            <w:r w:rsidR="008009B9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s, be sure to complete Section D</w:t>
            </w:r>
            <w:r w:rsidR="004D0CD7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. </w:t>
            </w:r>
          </w:p>
          <w:p w14:paraId="25594D89" w14:textId="0D09A640" w:rsidR="004A69E3" w:rsidRPr="009977CA" w:rsidRDefault="004A69E3" w:rsidP="004A69E3">
            <w:pPr>
              <w:spacing w:before="60" w:after="80"/>
              <w:ind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</w:tc>
      </w:tr>
      <w:tr w:rsidR="00F33630" w:rsidRPr="009977CA" w14:paraId="340B2982" w14:textId="77777777" w:rsidTr="00146C69">
        <w:trPr>
          <w:trHeight w:val="113"/>
        </w:trPr>
        <w:tc>
          <w:tcPr>
            <w:tcW w:w="9540" w:type="dxa"/>
            <w:gridSpan w:val="4"/>
          </w:tcPr>
          <w:p w14:paraId="61FCF41B" w14:textId="0ABB244D" w:rsidR="00D77C5D" w:rsidRDefault="00DF33BE" w:rsidP="00D77C5D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Materials, chemicals, substances being handled: (If chemicals, list chemical, concentration, and hazard informa</w:t>
            </w:r>
            <w:r w:rsidR="006B43EF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tion for each chemical involved and attach SDS.</w:t>
            </w: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)</w:t>
            </w:r>
          </w:p>
          <w:p w14:paraId="36AAB2FB" w14:textId="283DCFB0" w:rsidR="00296B4B" w:rsidRDefault="00296B4B" w:rsidP="00D77C5D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66555F23" w14:textId="5AA82541" w:rsidR="004A69E3" w:rsidRDefault="004A69E3" w:rsidP="00D77C5D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7FAA2572" w14:textId="77777777" w:rsidR="004A69E3" w:rsidRPr="009977CA" w:rsidRDefault="004A69E3" w:rsidP="00D77C5D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24F3B248" w14:textId="30A77CB3" w:rsidR="00296B4B" w:rsidRPr="009977CA" w:rsidRDefault="00296B4B" w:rsidP="00296B4B">
            <w:pPr>
              <w:spacing w:before="60" w:after="80"/>
              <w:ind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</w:tc>
      </w:tr>
      <w:tr w:rsidR="002C1BB6" w:rsidRPr="009977CA" w14:paraId="6F979C55" w14:textId="77777777" w:rsidTr="00146C69">
        <w:trPr>
          <w:trHeight w:val="260"/>
        </w:trPr>
        <w:tc>
          <w:tcPr>
            <w:tcW w:w="9540" w:type="dxa"/>
            <w:gridSpan w:val="4"/>
          </w:tcPr>
          <w:p w14:paraId="4397E8F0" w14:textId="38F89EB3" w:rsidR="002C1BB6" w:rsidRPr="009977CA" w:rsidRDefault="00745421" w:rsidP="00585AC3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Was PPE in use during procedure? </w:t>
            </w:r>
            <w:r w:rsidR="008009B9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  </w:t>
            </w:r>
            <w:r w:rsidR="00152900" w:rsidRPr="008009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AU"/>
              </w:rPr>
              <w:t>YES/NO</w:t>
            </w:r>
            <w:r w:rsidR="00152900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      </w:t>
            </w: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If so, list specific PPE. </w:t>
            </w:r>
          </w:p>
          <w:p w14:paraId="17935310" w14:textId="6E57D40A" w:rsidR="00745421" w:rsidRDefault="00745421" w:rsidP="00585AC3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48F22125" w14:textId="0F2C7C71" w:rsidR="004A69E3" w:rsidRPr="009977CA" w:rsidRDefault="004A69E3" w:rsidP="004A69E3">
            <w:pPr>
              <w:spacing w:before="60" w:after="80"/>
              <w:ind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2B44204B" w14:textId="72AAA546" w:rsidR="00745421" w:rsidRPr="009977CA" w:rsidRDefault="00745421" w:rsidP="00585AC3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</w:tc>
      </w:tr>
      <w:tr w:rsidR="004D0CD7" w:rsidRPr="009977CA" w14:paraId="54FA68AC" w14:textId="77777777" w:rsidTr="00146C69">
        <w:trPr>
          <w:trHeight w:val="113"/>
        </w:trPr>
        <w:tc>
          <w:tcPr>
            <w:tcW w:w="9540" w:type="dxa"/>
            <w:gridSpan w:val="4"/>
          </w:tcPr>
          <w:p w14:paraId="6C2CDA46" w14:textId="77777777" w:rsidR="004D0CD7" w:rsidRPr="009977CA" w:rsidRDefault="004D0CD7" w:rsidP="004D0CD7">
            <w:pPr>
              <w:tabs>
                <w:tab w:val="left" w:pos="6285"/>
              </w:tabs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lastRenderedPageBreak/>
              <w:t>Please provide brief detailed description of incident:</w:t>
            </w:r>
          </w:p>
          <w:p w14:paraId="445719F3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5C8B4915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667F813E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448E26D4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1C745DCC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373F193A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0AB78FCE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3F147B1F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0FC43153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74A5078E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42BC8300" w14:textId="77777777" w:rsidR="004D0CD7" w:rsidRPr="009977CA" w:rsidRDefault="004D0CD7" w:rsidP="004D0CD7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</w:tc>
      </w:tr>
      <w:tr w:rsidR="002C1BB6" w:rsidRPr="009977CA" w14:paraId="7394B4D1" w14:textId="77777777" w:rsidTr="00146C69">
        <w:trPr>
          <w:trHeight w:val="113"/>
        </w:trPr>
        <w:tc>
          <w:tcPr>
            <w:tcW w:w="9540" w:type="dxa"/>
            <w:gridSpan w:val="4"/>
          </w:tcPr>
          <w:p w14:paraId="265566D6" w14:textId="4723C39F" w:rsidR="00F42378" w:rsidRPr="009977CA" w:rsidRDefault="00DF33BE" w:rsidP="00F42378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Describe activity preceding</w:t>
            </w:r>
            <w:r w:rsidR="00F42378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incident</w:t>
            </w:r>
            <w:r w:rsidR="006B6E70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(please inc</w:t>
            </w:r>
            <w:r w:rsidR="00296B4B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lude names of tools, materials</w:t>
            </w:r>
            <w:r w:rsidR="006B6E70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, </w:t>
            </w:r>
            <w:r w:rsidR="00296B4B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equipment, </w:t>
            </w:r>
            <w:r w:rsidR="006B6E70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machines and other details)</w:t>
            </w:r>
            <w:r w:rsidR="00F42378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:</w:t>
            </w:r>
          </w:p>
          <w:p w14:paraId="16010E33" w14:textId="77777777" w:rsidR="00D77C5D" w:rsidRPr="009977CA" w:rsidRDefault="00D77C5D" w:rsidP="00F42378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17D257C3" w14:textId="0F220C1D" w:rsidR="00D77C5D" w:rsidRPr="009977CA" w:rsidRDefault="00D77C5D" w:rsidP="004A69E3">
            <w:pPr>
              <w:spacing w:before="60" w:after="80"/>
              <w:ind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3785AB57" w14:textId="77777777" w:rsidR="00D77C5D" w:rsidRPr="009977CA" w:rsidRDefault="00D77C5D" w:rsidP="00F42378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60E60683" w14:textId="77777777" w:rsidR="00502231" w:rsidRPr="009977CA" w:rsidRDefault="00502231" w:rsidP="00585AC3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</w:tc>
      </w:tr>
      <w:tr w:rsidR="00DF33BE" w:rsidRPr="009977CA" w14:paraId="4DAA975F" w14:textId="77777777" w:rsidTr="00146C69">
        <w:trPr>
          <w:trHeight w:val="113"/>
        </w:trPr>
        <w:tc>
          <w:tcPr>
            <w:tcW w:w="9540" w:type="dxa"/>
            <w:gridSpan w:val="4"/>
          </w:tcPr>
          <w:p w14:paraId="7F71D94F" w14:textId="5AF530F5" w:rsidR="00DF33BE" w:rsidRPr="009977CA" w:rsidRDefault="00DF33BE" w:rsidP="00481362">
            <w:pPr>
              <w:tabs>
                <w:tab w:val="left" w:pos="2310"/>
              </w:tabs>
              <w:spacing w:before="60" w:after="80"/>
              <w:ind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Were lab personnel trained on Chemical Hygiene/Lab Safety?</w:t>
            </w:r>
            <w:r w:rsidR="00207271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 </w:t>
            </w:r>
            <w:r w:rsidR="00207271" w:rsidRPr="009977CA">
              <w:rPr>
                <w:rFonts w:ascii="Times New Roman" w:hAnsi="Times New Roman" w:cs="Times New Roman"/>
                <w:b/>
                <w:sz w:val="20"/>
                <w:szCs w:val="20"/>
              </w:rPr>
              <w:t>YES/NO</w:t>
            </w:r>
          </w:p>
        </w:tc>
      </w:tr>
      <w:tr w:rsidR="00C126D6" w:rsidRPr="009977CA" w14:paraId="0EBD9A14" w14:textId="77777777" w:rsidTr="00146C69">
        <w:trPr>
          <w:trHeight w:val="113"/>
        </w:trPr>
        <w:tc>
          <w:tcPr>
            <w:tcW w:w="9540" w:type="dxa"/>
            <w:gridSpan w:val="4"/>
          </w:tcPr>
          <w:p w14:paraId="247DF21A" w14:textId="225DC20D" w:rsidR="00C126D6" w:rsidRPr="009977CA" w:rsidRDefault="00D96272" w:rsidP="00481362">
            <w:pPr>
              <w:tabs>
                <w:tab w:val="left" w:pos="5895"/>
                <w:tab w:val="left" w:pos="6285"/>
              </w:tabs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W</w:t>
            </w:r>
            <w:r w:rsidR="00C126D6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as lab specific training conducted and signed by personnel</w:t>
            </w:r>
            <w:r w:rsidR="004823AE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for this procedure/protocol?</w:t>
            </w:r>
            <w:r w:rsidR="00C126D6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</w:t>
            </w:r>
            <w:r w:rsidR="00207271" w:rsidRPr="009977CA">
              <w:rPr>
                <w:rFonts w:ascii="Times New Roman" w:hAnsi="Times New Roman" w:cs="Times New Roman"/>
                <w:b/>
                <w:sz w:val="20"/>
                <w:szCs w:val="20"/>
              </w:rPr>
              <w:t>YES/NO</w:t>
            </w:r>
          </w:p>
        </w:tc>
      </w:tr>
      <w:tr w:rsidR="00C126D6" w:rsidRPr="009977CA" w14:paraId="375A6463" w14:textId="77777777" w:rsidTr="00146C69">
        <w:trPr>
          <w:trHeight w:val="113"/>
        </w:trPr>
        <w:tc>
          <w:tcPr>
            <w:tcW w:w="9540" w:type="dxa"/>
            <w:gridSpan w:val="4"/>
          </w:tcPr>
          <w:p w14:paraId="1ACCA172" w14:textId="0148AE92" w:rsidR="00C126D6" w:rsidRPr="009977CA" w:rsidRDefault="00C126D6" w:rsidP="00481362">
            <w:pPr>
              <w:tabs>
                <w:tab w:val="left" w:pos="5895"/>
                <w:tab w:val="left" w:pos="6285"/>
              </w:tabs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Was there a lab safety plan in place?</w:t>
            </w:r>
            <w:r w:rsidR="00152900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</w:t>
            </w:r>
            <w:r w:rsidR="00152900" w:rsidRPr="00152900">
              <w:rPr>
                <w:rFonts w:ascii="Times New Roman" w:eastAsia="Calibri" w:hAnsi="Times New Roman" w:cs="Times New Roman"/>
                <w:b/>
                <w:sz w:val="20"/>
                <w:szCs w:val="20"/>
                <w:lang w:val="en-AU"/>
              </w:rPr>
              <w:t>YES/NO</w:t>
            </w:r>
            <w:r w:rsidR="00152900">
              <w:rPr>
                <w:rFonts w:ascii="Times New Roman" w:eastAsia="Calibri" w:hAnsi="Times New Roman" w:cs="Times New Roman"/>
                <w:b/>
                <w:sz w:val="20"/>
                <w:szCs w:val="20"/>
                <w:lang w:val="en-AU"/>
              </w:rPr>
              <w:t xml:space="preserve">  </w:t>
            </w:r>
            <w:r w:rsidR="00152900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 If yes, attach to this form.</w:t>
            </w:r>
          </w:p>
        </w:tc>
      </w:tr>
      <w:tr w:rsidR="00D96272" w:rsidRPr="009977CA" w14:paraId="598E9DAF" w14:textId="77777777" w:rsidTr="00146C69">
        <w:trPr>
          <w:trHeight w:val="332"/>
        </w:trPr>
        <w:tc>
          <w:tcPr>
            <w:tcW w:w="9540" w:type="dxa"/>
            <w:gridSpan w:val="4"/>
            <w:vAlign w:val="center"/>
          </w:tcPr>
          <w:p w14:paraId="79F57B78" w14:textId="4EA46876" w:rsidR="00D96272" w:rsidRPr="009977CA" w:rsidRDefault="00D96272" w:rsidP="00D96272">
            <w:pPr>
              <w:tabs>
                <w:tab w:val="left" w:pos="364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7CA">
              <w:rPr>
                <w:rFonts w:ascii="Times New Roman" w:hAnsi="Times New Roman" w:cs="Times New Roman"/>
                <w:sz w:val="20"/>
                <w:szCs w:val="20"/>
              </w:rPr>
              <w:t xml:space="preserve"> Was this a first-time procedure/protocol?  </w:t>
            </w:r>
            <w:r w:rsidRPr="009977CA">
              <w:rPr>
                <w:rFonts w:ascii="Times New Roman" w:hAnsi="Times New Roman" w:cs="Times New Roman"/>
                <w:b/>
                <w:sz w:val="20"/>
                <w:szCs w:val="20"/>
              </w:rPr>
              <w:t>YES/NO</w:t>
            </w:r>
            <w:r w:rsidRPr="009977CA">
              <w:rPr>
                <w:rFonts w:ascii="Times New Roman" w:hAnsi="Times New Roman" w:cs="Times New Roman"/>
                <w:sz w:val="20"/>
                <w:szCs w:val="20"/>
              </w:rPr>
              <w:t xml:space="preserve">   If yes, were you being supervised?  </w:t>
            </w:r>
            <w:r w:rsidRPr="009977CA">
              <w:rPr>
                <w:rFonts w:ascii="Times New Roman" w:hAnsi="Times New Roman" w:cs="Times New Roman"/>
                <w:b/>
                <w:sz w:val="20"/>
                <w:szCs w:val="20"/>
              </w:rPr>
              <w:t>YES/NO</w:t>
            </w:r>
          </w:p>
        </w:tc>
      </w:tr>
      <w:tr w:rsidR="00D36CEF" w:rsidRPr="009977CA" w14:paraId="42380BBA" w14:textId="77777777" w:rsidTr="00146C69">
        <w:tc>
          <w:tcPr>
            <w:tcW w:w="9540" w:type="dxa"/>
            <w:gridSpan w:val="4"/>
          </w:tcPr>
          <w:p w14:paraId="1C77CDA6" w14:textId="0B1B4FAD" w:rsidR="00D36CEF" w:rsidRDefault="00D36CEF" w:rsidP="00AA1FB7">
            <w:pPr>
              <w:tabs>
                <w:tab w:val="left" w:pos="6285"/>
              </w:tabs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Were there any witnesses present?</w:t>
            </w:r>
            <w:r w:rsidR="00BF7EA2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 </w:t>
            </w:r>
            <w:r w:rsidR="00BF7EA2" w:rsidRPr="00146C69">
              <w:rPr>
                <w:rFonts w:ascii="Times New Roman" w:eastAsia="Calibri" w:hAnsi="Times New Roman" w:cs="Times New Roman"/>
                <w:b/>
                <w:sz w:val="20"/>
                <w:szCs w:val="20"/>
                <w:lang w:val="en-AU"/>
              </w:rPr>
              <w:t>YES/NO</w:t>
            </w:r>
            <w:r w:rsidR="00BF7EA2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 </w:t>
            </w: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</w:t>
            </w:r>
            <w:r w:rsidR="00BF7EA2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If YES, li</w:t>
            </w:r>
            <w:r w:rsidR="003665AB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st n</w:t>
            </w:r>
            <w:r w:rsidR="00A309E6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ame and contact information. P</w:t>
            </w:r>
            <w:r w:rsidR="003665AB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rovide </w:t>
            </w:r>
            <w:r w:rsidR="003665AB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a </w:t>
            </w:r>
            <w:r w:rsidR="003665AB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detailed description on a separate document and attach to this form.</w:t>
            </w:r>
          </w:p>
          <w:p w14:paraId="49B1B7D1" w14:textId="77777777" w:rsidR="003665AB" w:rsidRPr="009977CA" w:rsidRDefault="003665AB" w:rsidP="00AA1FB7">
            <w:pPr>
              <w:tabs>
                <w:tab w:val="left" w:pos="6285"/>
              </w:tabs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21901192" w14:textId="3B931AB9" w:rsidR="00525E43" w:rsidRDefault="003665AB" w:rsidP="00AA1FB7">
            <w:pPr>
              <w:tabs>
                <w:tab w:val="left" w:pos="6285"/>
              </w:tabs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1.</w:t>
            </w:r>
          </w:p>
          <w:p w14:paraId="1574FD42" w14:textId="2FE7F0A7" w:rsidR="003665AB" w:rsidRDefault="003665AB" w:rsidP="00AA1FB7">
            <w:pPr>
              <w:tabs>
                <w:tab w:val="left" w:pos="6285"/>
              </w:tabs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2.</w:t>
            </w:r>
          </w:p>
          <w:p w14:paraId="29D096DB" w14:textId="177C257B" w:rsidR="001553B7" w:rsidRPr="009977CA" w:rsidRDefault="003665AB" w:rsidP="003665AB">
            <w:pPr>
              <w:tabs>
                <w:tab w:val="left" w:pos="6285"/>
              </w:tabs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3.</w:t>
            </w:r>
          </w:p>
        </w:tc>
      </w:tr>
      <w:tr w:rsidR="005A51C1" w:rsidRPr="009977CA" w14:paraId="4EA3AA5F" w14:textId="77777777" w:rsidTr="00146C69">
        <w:trPr>
          <w:trHeight w:val="422"/>
        </w:trPr>
        <w:tc>
          <w:tcPr>
            <w:tcW w:w="9540" w:type="dxa"/>
            <w:gridSpan w:val="4"/>
            <w:shd w:val="clear" w:color="auto" w:fill="7E61A5"/>
            <w:vAlign w:val="center"/>
          </w:tcPr>
          <w:p w14:paraId="16AB8F43" w14:textId="2FDC25A1" w:rsidR="00D77C5D" w:rsidRPr="009977CA" w:rsidRDefault="00BF7EA2" w:rsidP="00BF7EA2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C                    </w:t>
            </w:r>
            <w:r w:rsidR="005A51C1"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Why did the Incident Occur</w:t>
            </w:r>
            <w:r w:rsidR="00775963"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?</w:t>
            </w:r>
          </w:p>
        </w:tc>
      </w:tr>
      <w:tr w:rsidR="005A51C1" w:rsidRPr="009977CA" w14:paraId="6408D46D" w14:textId="77777777" w:rsidTr="00146C69">
        <w:tc>
          <w:tcPr>
            <w:tcW w:w="4770" w:type="dxa"/>
            <w:gridSpan w:val="2"/>
          </w:tcPr>
          <w:p w14:paraId="77CBDEB7" w14:textId="77777777" w:rsidR="00273CE3" w:rsidRPr="009977CA" w:rsidRDefault="00273CE3" w:rsidP="00241B77">
            <w:pPr>
              <w:rPr>
                <w:rFonts w:ascii="Times New Roman" w:hAnsi="Times New Roman" w:cs="Times New Roman"/>
              </w:rPr>
            </w:pPr>
          </w:p>
          <w:p w14:paraId="632C1B5F" w14:textId="76928DEE" w:rsidR="005A51C1" w:rsidRDefault="00296B4B" w:rsidP="00241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afe Workplace Conditions: (Please c</w:t>
            </w:r>
            <w:r w:rsidR="00B13F90" w:rsidRPr="009977CA">
              <w:rPr>
                <w:rFonts w:ascii="Times New Roman" w:hAnsi="Times New Roman" w:cs="Times New Roman"/>
              </w:rPr>
              <w:t>heck all that apply)</w:t>
            </w:r>
          </w:p>
          <w:p w14:paraId="6F5BE2B0" w14:textId="77777777" w:rsidR="00296B4B" w:rsidRPr="009977CA" w:rsidRDefault="00296B4B" w:rsidP="00241B77">
            <w:pPr>
              <w:rPr>
                <w:rFonts w:ascii="Times New Roman" w:hAnsi="Times New Roman" w:cs="Times New Roman"/>
              </w:rPr>
            </w:pPr>
          </w:p>
          <w:p w14:paraId="2E230652" w14:textId="77777777" w:rsidR="00B13F90" w:rsidRPr="009977CA" w:rsidRDefault="00C126D6" w:rsidP="00B13F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Unguarded equipment</w:t>
            </w:r>
          </w:p>
          <w:p w14:paraId="10B64678" w14:textId="77777777" w:rsidR="00B13F90" w:rsidRPr="009977CA" w:rsidRDefault="00B13F90" w:rsidP="00B13F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Defective safety device(s)</w:t>
            </w:r>
          </w:p>
          <w:p w14:paraId="3BBA126E" w14:textId="77777777" w:rsidR="00B13F90" w:rsidRPr="009977CA" w:rsidRDefault="00B13F90" w:rsidP="00B13F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Defective equipment or tools</w:t>
            </w:r>
          </w:p>
          <w:p w14:paraId="6C61DF93" w14:textId="77777777" w:rsidR="00B13F90" w:rsidRPr="009977CA" w:rsidRDefault="00B13F90" w:rsidP="00B13F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Lack of appropriate equipment or tools</w:t>
            </w:r>
          </w:p>
          <w:p w14:paraId="01CAED89" w14:textId="77777777" w:rsidR="00B13F90" w:rsidRPr="009977CA" w:rsidRDefault="00C126D6" w:rsidP="00B13F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Workstation layout</w:t>
            </w:r>
          </w:p>
          <w:p w14:paraId="6107603B" w14:textId="77777777" w:rsidR="00B13F90" w:rsidRPr="009977CA" w:rsidRDefault="00C126D6" w:rsidP="00B13F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Inadequate</w:t>
            </w:r>
            <w:r w:rsidR="00B13F90" w:rsidRPr="009977CA">
              <w:rPr>
                <w:rFonts w:ascii="Times New Roman" w:hAnsi="Times New Roman" w:cs="Times New Roman"/>
              </w:rPr>
              <w:t xml:space="preserve"> lighting</w:t>
            </w:r>
          </w:p>
          <w:p w14:paraId="7303B1DE" w14:textId="77777777" w:rsidR="00B13F90" w:rsidRPr="009977CA" w:rsidRDefault="00C126D6" w:rsidP="00B13F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Inadequate</w:t>
            </w:r>
            <w:r w:rsidR="00B13F90" w:rsidRPr="009977CA">
              <w:rPr>
                <w:rFonts w:ascii="Times New Roman" w:hAnsi="Times New Roman" w:cs="Times New Roman"/>
              </w:rPr>
              <w:t xml:space="preserve"> ventilation</w:t>
            </w:r>
          </w:p>
          <w:p w14:paraId="6FCB7AD8" w14:textId="77777777" w:rsidR="00B13F90" w:rsidRPr="009977CA" w:rsidRDefault="00C126D6" w:rsidP="00C126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 xml:space="preserve">Insufficient </w:t>
            </w:r>
            <w:r w:rsidR="00B13F90" w:rsidRPr="009977CA">
              <w:rPr>
                <w:rFonts w:ascii="Times New Roman" w:hAnsi="Times New Roman" w:cs="Times New Roman"/>
              </w:rPr>
              <w:t>PPE</w:t>
            </w:r>
          </w:p>
          <w:p w14:paraId="6C34B191" w14:textId="77777777" w:rsidR="00B13F90" w:rsidRPr="009977CA" w:rsidRDefault="00C126D6" w:rsidP="00B13F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I</w:t>
            </w:r>
            <w:r w:rsidR="00B13F90" w:rsidRPr="009977CA">
              <w:rPr>
                <w:rFonts w:ascii="Times New Roman" w:hAnsi="Times New Roman" w:cs="Times New Roman"/>
              </w:rPr>
              <w:t>nsufficient training</w:t>
            </w:r>
          </w:p>
          <w:p w14:paraId="60DC1B27" w14:textId="23E2F5FF" w:rsidR="00B13F90" w:rsidRPr="009977CA" w:rsidRDefault="00B13F90" w:rsidP="002619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9977CA">
              <w:rPr>
                <w:rFonts w:ascii="Times New Roman" w:hAnsi="Times New Roman" w:cs="Times New Roman"/>
              </w:rPr>
              <w:t>Other:_</w:t>
            </w:r>
            <w:proofErr w:type="gramEnd"/>
            <w:r w:rsidRPr="009977CA"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4770" w:type="dxa"/>
            <w:gridSpan w:val="2"/>
          </w:tcPr>
          <w:p w14:paraId="770A91A3" w14:textId="77777777" w:rsidR="00273CE3" w:rsidRPr="009977CA" w:rsidRDefault="00273CE3" w:rsidP="00241B77">
            <w:pPr>
              <w:rPr>
                <w:rFonts w:ascii="Times New Roman" w:hAnsi="Times New Roman" w:cs="Times New Roman"/>
              </w:rPr>
            </w:pPr>
          </w:p>
          <w:p w14:paraId="6B821EB0" w14:textId="4D506C49" w:rsidR="005A51C1" w:rsidRDefault="00B13F90" w:rsidP="00241B77">
            <w:p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Unsafe acts done by individuals: (Please check all that apply)</w:t>
            </w:r>
          </w:p>
          <w:p w14:paraId="2156FBB9" w14:textId="77777777" w:rsidR="00296B4B" w:rsidRPr="009977CA" w:rsidRDefault="00296B4B" w:rsidP="00241B77">
            <w:pPr>
              <w:rPr>
                <w:rFonts w:ascii="Times New Roman" w:hAnsi="Times New Roman" w:cs="Times New Roman"/>
              </w:rPr>
            </w:pPr>
          </w:p>
          <w:p w14:paraId="79E0252B" w14:textId="77777777" w:rsidR="00B13F90" w:rsidRPr="009977CA" w:rsidRDefault="00307956" w:rsidP="00B13F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Operating without permission</w:t>
            </w:r>
          </w:p>
          <w:p w14:paraId="26FEDDBB" w14:textId="77777777" w:rsidR="00307956" w:rsidRPr="009977CA" w:rsidRDefault="00C126D6" w:rsidP="00B13F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Operating without training</w:t>
            </w:r>
          </w:p>
          <w:p w14:paraId="1A8D1332" w14:textId="77777777" w:rsidR="00FB08EB" w:rsidRPr="009977CA" w:rsidRDefault="00FB08EB" w:rsidP="00B13F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Servicin</w:t>
            </w:r>
            <w:r w:rsidR="00C126D6" w:rsidRPr="009977CA">
              <w:rPr>
                <w:rFonts w:ascii="Times New Roman" w:hAnsi="Times New Roman" w:cs="Times New Roman"/>
              </w:rPr>
              <w:t>g energized equipment</w:t>
            </w:r>
          </w:p>
          <w:p w14:paraId="31262AD9" w14:textId="77777777" w:rsidR="00FB08EB" w:rsidRPr="009977CA" w:rsidRDefault="00FB08EB" w:rsidP="00B13F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Using defective equipment</w:t>
            </w:r>
          </w:p>
          <w:p w14:paraId="20469DD3" w14:textId="77777777" w:rsidR="00FB08EB" w:rsidRPr="009977CA" w:rsidRDefault="00FB08EB" w:rsidP="00B13F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Using equipment inappropriately</w:t>
            </w:r>
          </w:p>
          <w:p w14:paraId="50217D12" w14:textId="77777777" w:rsidR="00FB08EB" w:rsidRPr="009977CA" w:rsidRDefault="00FB08EB" w:rsidP="00C126D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Unsafe lifting</w:t>
            </w:r>
            <w:r w:rsidR="00C126D6" w:rsidRPr="009977CA">
              <w:rPr>
                <w:rFonts w:ascii="Times New Roman" w:hAnsi="Times New Roman" w:cs="Times New Roman"/>
              </w:rPr>
              <w:t>/pulling/pushing/reaching</w:t>
            </w:r>
          </w:p>
          <w:p w14:paraId="2FC7F814" w14:textId="77777777" w:rsidR="00FB08EB" w:rsidRPr="009977CA" w:rsidRDefault="00FB08EB" w:rsidP="00B13F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Distraction</w:t>
            </w:r>
          </w:p>
          <w:p w14:paraId="2584D742" w14:textId="77777777" w:rsidR="00FB08EB" w:rsidRPr="009977CA" w:rsidRDefault="00C126D6" w:rsidP="00B13F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Wearing inappropriate clothing</w:t>
            </w:r>
          </w:p>
          <w:p w14:paraId="7442B718" w14:textId="77777777" w:rsidR="00FB08EB" w:rsidRPr="009977CA" w:rsidRDefault="00FB08EB" w:rsidP="00B13F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Failure to use proper tools and or equipment</w:t>
            </w:r>
          </w:p>
          <w:p w14:paraId="3E7715CB" w14:textId="77777777" w:rsidR="00FB08EB" w:rsidRPr="009977CA" w:rsidRDefault="00FB08EB" w:rsidP="00B13F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gramStart"/>
            <w:r w:rsidRPr="009977CA">
              <w:rPr>
                <w:rFonts w:ascii="Times New Roman" w:hAnsi="Times New Roman" w:cs="Times New Roman"/>
              </w:rPr>
              <w:t>Other:_</w:t>
            </w:r>
            <w:proofErr w:type="gramEnd"/>
            <w:r w:rsidRPr="009977CA">
              <w:rPr>
                <w:rFonts w:ascii="Times New Roman" w:hAnsi="Times New Roman" w:cs="Times New Roman"/>
              </w:rPr>
              <w:t>____________________</w:t>
            </w:r>
          </w:p>
          <w:p w14:paraId="7526CB93" w14:textId="77777777" w:rsidR="00FB08EB" w:rsidRDefault="00FB08EB" w:rsidP="00FB08EB">
            <w:pPr>
              <w:rPr>
                <w:rFonts w:ascii="Times New Roman" w:hAnsi="Times New Roman" w:cs="Times New Roman"/>
              </w:rPr>
            </w:pPr>
          </w:p>
          <w:p w14:paraId="08FCC471" w14:textId="72164514" w:rsidR="00296B4B" w:rsidRPr="009977CA" w:rsidRDefault="00296B4B" w:rsidP="00FB08EB">
            <w:pPr>
              <w:rPr>
                <w:rFonts w:ascii="Times New Roman" w:hAnsi="Times New Roman" w:cs="Times New Roman"/>
              </w:rPr>
            </w:pPr>
          </w:p>
        </w:tc>
      </w:tr>
      <w:tr w:rsidR="00E72E58" w:rsidRPr="009977CA" w14:paraId="22A862AF" w14:textId="77777777" w:rsidTr="00146C69">
        <w:tc>
          <w:tcPr>
            <w:tcW w:w="9540" w:type="dxa"/>
            <w:gridSpan w:val="4"/>
          </w:tcPr>
          <w:p w14:paraId="7ADF1E8E" w14:textId="46825000" w:rsidR="00C6577D" w:rsidRPr="009977CA" w:rsidRDefault="00E72E58" w:rsidP="00F362FA">
            <w:p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lastRenderedPageBreak/>
              <w:t xml:space="preserve">Are there </w:t>
            </w:r>
            <w:r w:rsidR="00F362FA" w:rsidRPr="009977CA">
              <w:rPr>
                <w:rFonts w:ascii="Times New Roman" w:hAnsi="Times New Roman" w:cs="Times New Roman"/>
              </w:rPr>
              <w:t>under</w:t>
            </w:r>
            <w:r w:rsidR="00604923">
              <w:rPr>
                <w:rFonts w:ascii="Times New Roman" w:hAnsi="Times New Roman" w:cs="Times New Roman"/>
              </w:rPr>
              <w:t>lying</w:t>
            </w:r>
            <w:r w:rsidRPr="009977CA">
              <w:rPr>
                <w:rFonts w:ascii="Times New Roman" w:hAnsi="Times New Roman" w:cs="Times New Roman"/>
              </w:rPr>
              <w:t xml:space="preserve"> pressures that may cause lack of focus/attention? (</w:t>
            </w:r>
            <w:r w:rsidR="00192397" w:rsidRPr="009977CA">
              <w:rPr>
                <w:rFonts w:ascii="Times New Roman" w:hAnsi="Times New Roman" w:cs="Times New Roman"/>
              </w:rPr>
              <w:t>Submission</w:t>
            </w:r>
            <w:r w:rsidRPr="009977CA">
              <w:rPr>
                <w:rFonts w:ascii="Times New Roman" w:hAnsi="Times New Roman" w:cs="Times New Roman"/>
              </w:rPr>
              <w:t xml:space="preserve"> deadline</w:t>
            </w:r>
            <w:r w:rsidR="00192397" w:rsidRPr="009977CA">
              <w:rPr>
                <w:rFonts w:ascii="Times New Roman" w:hAnsi="Times New Roman" w:cs="Times New Roman"/>
              </w:rPr>
              <w:t>s</w:t>
            </w:r>
            <w:r w:rsidR="006B43EF">
              <w:rPr>
                <w:rFonts w:ascii="Times New Roman" w:hAnsi="Times New Roman" w:cs="Times New Roman"/>
              </w:rPr>
              <w:t>,</w:t>
            </w:r>
            <w:r w:rsidR="00192397" w:rsidRPr="009977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2397" w:rsidRPr="009977CA">
              <w:rPr>
                <w:rFonts w:ascii="Times New Roman" w:hAnsi="Times New Roman" w:cs="Times New Roman"/>
              </w:rPr>
              <w:t>etc</w:t>
            </w:r>
            <w:proofErr w:type="spellEnd"/>
            <w:r w:rsidR="00192397" w:rsidRPr="009977CA">
              <w:rPr>
                <w:rFonts w:ascii="Times New Roman" w:hAnsi="Times New Roman" w:cs="Times New Roman"/>
              </w:rPr>
              <w:t>…)</w:t>
            </w:r>
          </w:p>
          <w:p w14:paraId="12B8D48E" w14:textId="2B00634F" w:rsidR="00296B4B" w:rsidRDefault="00296B4B" w:rsidP="00F362FA">
            <w:pPr>
              <w:rPr>
                <w:rFonts w:ascii="Times New Roman" w:hAnsi="Times New Roman" w:cs="Times New Roman"/>
              </w:rPr>
            </w:pPr>
          </w:p>
          <w:p w14:paraId="48EE9F86" w14:textId="57750B70" w:rsidR="00146C69" w:rsidRDefault="00146C69" w:rsidP="00F362FA">
            <w:pPr>
              <w:rPr>
                <w:rFonts w:ascii="Times New Roman" w:hAnsi="Times New Roman" w:cs="Times New Roman"/>
              </w:rPr>
            </w:pPr>
          </w:p>
          <w:p w14:paraId="4044996F" w14:textId="77777777" w:rsidR="00146C69" w:rsidRPr="009977CA" w:rsidRDefault="00146C69" w:rsidP="00F362FA">
            <w:pPr>
              <w:rPr>
                <w:rFonts w:ascii="Times New Roman" w:hAnsi="Times New Roman" w:cs="Times New Roman"/>
              </w:rPr>
            </w:pPr>
          </w:p>
          <w:p w14:paraId="5CA43594" w14:textId="77777777" w:rsidR="00C6577D" w:rsidRPr="009977CA" w:rsidRDefault="00C6577D" w:rsidP="00F362FA">
            <w:pPr>
              <w:rPr>
                <w:rFonts w:ascii="Times New Roman" w:hAnsi="Times New Roman" w:cs="Times New Roman"/>
              </w:rPr>
            </w:pPr>
          </w:p>
        </w:tc>
      </w:tr>
      <w:tr w:rsidR="00E72E58" w:rsidRPr="009977CA" w14:paraId="63ECEF86" w14:textId="77777777" w:rsidTr="00146C69">
        <w:trPr>
          <w:trHeight w:val="188"/>
        </w:trPr>
        <w:tc>
          <w:tcPr>
            <w:tcW w:w="9540" w:type="dxa"/>
            <w:gridSpan w:val="4"/>
          </w:tcPr>
          <w:p w14:paraId="65FB17B0" w14:textId="77777777" w:rsidR="00E72E58" w:rsidRPr="009977CA" w:rsidRDefault="00192397" w:rsidP="00241B77">
            <w:p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Have there been similar incidents prior to this one?</w:t>
            </w:r>
          </w:p>
          <w:p w14:paraId="28B71104" w14:textId="43CD834D" w:rsidR="00AE4430" w:rsidRDefault="00AE4430" w:rsidP="00241B77">
            <w:pPr>
              <w:rPr>
                <w:rFonts w:ascii="Times New Roman" w:hAnsi="Times New Roman" w:cs="Times New Roman"/>
              </w:rPr>
            </w:pPr>
          </w:p>
          <w:p w14:paraId="3E330CA5" w14:textId="6A08FCF0" w:rsidR="00296B4B" w:rsidRDefault="00296B4B" w:rsidP="00241B77">
            <w:pPr>
              <w:rPr>
                <w:rFonts w:ascii="Times New Roman" w:hAnsi="Times New Roman" w:cs="Times New Roman"/>
              </w:rPr>
            </w:pPr>
          </w:p>
          <w:p w14:paraId="75DC61BE" w14:textId="77777777" w:rsidR="00146C69" w:rsidRPr="009977CA" w:rsidRDefault="00146C69" w:rsidP="00241B77">
            <w:pPr>
              <w:rPr>
                <w:rFonts w:ascii="Times New Roman" w:hAnsi="Times New Roman" w:cs="Times New Roman"/>
              </w:rPr>
            </w:pPr>
          </w:p>
          <w:p w14:paraId="30DE86FA" w14:textId="43C2F17D" w:rsidR="00AE4430" w:rsidRPr="009977CA" w:rsidRDefault="00AE4430" w:rsidP="00241B77">
            <w:pPr>
              <w:rPr>
                <w:rFonts w:ascii="Times New Roman" w:hAnsi="Times New Roman" w:cs="Times New Roman"/>
              </w:rPr>
            </w:pPr>
          </w:p>
        </w:tc>
      </w:tr>
      <w:tr w:rsidR="00ED2FE1" w:rsidRPr="009977CA" w14:paraId="27D5F3F2" w14:textId="77777777" w:rsidTr="00146C69">
        <w:trPr>
          <w:trHeight w:val="431"/>
        </w:trPr>
        <w:tc>
          <w:tcPr>
            <w:tcW w:w="9540" w:type="dxa"/>
            <w:gridSpan w:val="4"/>
            <w:shd w:val="clear" w:color="auto" w:fill="8064A2" w:themeFill="accent4"/>
            <w:vAlign w:val="center"/>
          </w:tcPr>
          <w:p w14:paraId="0C72B6A8" w14:textId="532424C4" w:rsidR="00ED2FE1" w:rsidRPr="009977CA" w:rsidRDefault="006D7D11" w:rsidP="006D7D11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D                             </w:t>
            </w:r>
            <w:r w:rsidR="00ED2FE1"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jured Person</w:t>
            </w:r>
          </w:p>
        </w:tc>
      </w:tr>
      <w:tr w:rsidR="00ED2FE1" w:rsidRPr="009977CA" w14:paraId="30067054" w14:textId="77777777" w:rsidTr="00146C69">
        <w:tc>
          <w:tcPr>
            <w:tcW w:w="4795" w:type="dxa"/>
            <w:gridSpan w:val="3"/>
          </w:tcPr>
          <w:p w14:paraId="55FC4522" w14:textId="77777777" w:rsidR="00ED2FE1" w:rsidRPr="009977CA" w:rsidRDefault="00ED2FE1">
            <w:pPr>
              <w:rPr>
                <w:rFonts w:ascii="Times New Roman" w:hAnsi="Times New Roman" w:cs="Times New Roman"/>
              </w:rPr>
            </w:pPr>
          </w:p>
          <w:p w14:paraId="49F5085C" w14:textId="77777777" w:rsidR="00ED2FE1" w:rsidRPr="009977CA" w:rsidRDefault="00ED2FE1">
            <w:p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Part of body affected: (identify all areas affected)</w:t>
            </w:r>
          </w:p>
          <w:p w14:paraId="584E978C" w14:textId="77777777" w:rsidR="00ED2FE1" w:rsidRPr="009977CA" w:rsidRDefault="00ED2FE1">
            <w:pPr>
              <w:rPr>
                <w:rFonts w:ascii="Times New Roman" w:hAnsi="Times New Roman" w:cs="Times New Roman"/>
              </w:rPr>
            </w:pPr>
          </w:p>
          <w:p w14:paraId="5A18C5CD" w14:textId="77777777" w:rsidR="00ED2FE1" w:rsidRPr="009977CA" w:rsidRDefault="00ED2FE1">
            <w:pPr>
              <w:rPr>
                <w:rFonts w:ascii="Times New Roman" w:hAnsi="Times New Roman" w:cs="Times New Roman"/>
              </w:rPr>
            </w:pPr>
          </w:p>
          <w:p w14:paraId="0369318D" w14:textId="77777777" w:rsidR="00ED2FE1" w:rsidRPr="009977CA" w:rsidRDefault="00ED2FE1">
            <w:pPr>
              <w:rPr>
                <w:rFonts w:ascii="Times New Roman" w:hAnsi="Times New Roman" w:cs="Times New Roman"/>
              </w:rPr>
            </w:pPr>
          </w:p>
          <w:p w14:paraId="759EAD29" w14:textId="77777777" w:rsidR="00ED2FE1" w:rsidRPr="009977CA" w:rsidRDefault="00ED2FE1">
            <w:p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BEA685" wp14:editId="1F07091F">
                  <wp:extent cx="2190750" cy="2637662"/>
                  <wp:effectExtent l="0" t="0" r="0" b="0"/>
                  <wp:docPr id="1" name="Picture 1" descr="https://i.pinimg.com/originals/73/93/73/739373abfaa22e111b45c6a4d010c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73/93/73/739373abfaa22e111b45c6a4d010c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412" cy="263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5EDE9" w14:textId="77777777" w:rsidR="00ED2FE1" w:rsidRPr="009977CA" w:rsidRDefault="00ED2FE1">
            <w:pPr>
              <w:rPr>
                <w:rFonts w:ascii="Times New Roman" w:hAnsi="Times New Roman" w:cs="Times New Roman"/>
              </w:rPr>
            </w:pPr>
          </w:p>
          <w:p w14:paraId="5864F2C3" w14:textId="77777777" w:rsidR="00ED2FE1" w:rsidRPr="009977CA" w:rsidRDefault="00ED2FE1">
            <w:pPr>
              <w:rPr>
                <w:rFonts w:ascii="Times New Roman" w:hAnsi="Times New Roman" w:cs="Times New Roman"/>
              </w:rPr>
            </w:pPr>
          </w:p>
          <w:p w14:paraId="33C20AFE" w14:textId="77777777" w:rsidR="00ED2FE1" w:rsidRPr="009977CA" w:rsidRDefault="00ED2FE1" w:rsidP="00ED2FE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45" w:type="dxa"/>
          </w:tcPr>
          <w:p w14:paraId="362C782F" w14:textId="77777777" w:rsidR="00ED2FE1" w:rsidRPr="009977CA" w:rsidRDefault="00ED2FE1">
            <w:pPr>
              <w:rPr>
                <w:rFonts w:ascii="Times New Roman" w:hAnsi="Times New Roman" w:cs="Times New Roman"/>
              </w:rPr>
            </w:pPr>
          </w:p>
          <w:p w14:paraId="630B689B" w14:textId="77777777" w:rsidR="00ED2FE1" w:rsidRPr="009977CA" w:rsidRDefault="00ED2FE1">
            <w:p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Nature of injury: (mark all that apply)</w:t>
            </w:r>
          </w:p>
          <w:p w14:paraId="47B8F1BA" w14:textId="77777777" w:rsidR="00ED2FE1" w:rsidRPr="009977CA" w:rsidRDefault="00ED2FE1">
            <w:pPr>
              <w:rPr>
                <w:rFonts w:ascii="Times New Roman" w:hAnsi="Times New Roman" w:cs="Times New Roman"/>
              </w:rPr>
            </w:pPr>
          </w:p>
          <w:p w14:paraId="1D1E4A3C" w14:textId="77777777" w:rsidR="00ED2FE1" w:rsidRPr="009977CA" w:rsidRDefault="00ED2FE1" w:rsidP="00ED2F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Abrasion</w:t>
            </w:r>
          </w:p>
          <w:p w14:paraId="2E129539" w14:textId="77777777" w:rsidR="00ED2FE1" w:rsidRPr="009977CA" w:rsidRDefault="00ED2FE1" w:rsidP="00ED2F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Amputation</w:t>
            </w:r>
          </w:p>
          <w:p w14:paraId="19F372BE" w14:textId="77777777" w:rsidR="00ED2FE1" w:rsidRPr="009977CA" w:rsidRDefault="009C2CE9" w:rsidP="00ED2F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 xml:space="preserve">Damage to eye </w:t>
            </w:r>
          </w:p>
          <w:p w14:paraId="2B859DFE" w14:textId="77777777" w:rsidR="00ED2FE1" w:rsidRPr="009977CA" w:rsidRDefault="009C2CE9" w:rsidP="00ED2F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F</w:t>
            </w:r>
            <w:r w:rsidR="00ED2FE1" w:rsidRPr="009977CA">
              <w:rPr>
                <w:rFonts w:ascii="Times New Roman" w:hAnsi="Times New Roman" w:cs="Times New Roman"/>
              </w:rPr>
              <w:t>racture</w:t>
            </w:r>
          </w:p>
          <w:p w14:paraId="400AF13D" w14:textId="77777777" w:rsidR="00ED2FE1" w:rsidRPr="009977CA" w:rsidRDefault="00ED2FE1" w:rsidP="00ED2F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Bruise</w:t>
            </w:r>
          </w:p>
          <w:p w14:paraId="7ED59470" w14:textId="77777777" w:rsidR="00ED2FE1" w:rsidRPr="009977CA" w:rsidRDefault="00ED2FE1" w:rsidP="00ED2F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Burn</w:t>
            </w:r>
          </w:p>
          <w:p w14:paraId="62AC8060" w14:textId="77777777" w:rsidR="00ED2FE1" w:rsidRPr="009977CA" w:rsidRDefault="00ED2FE1" w:rsidP="00ED2F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Concussion</w:t>
            </w:r>
          </w:p>
          <w:p w14:paraId="0EC5CE1A" w14:textId="77777777" w:rsidR="00ED2FE1" w:rsidRPr="009977CA" w:rsidRDefault="00ED2FE1" w:rsidP="00ED2F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Crushing injury</w:t>
            </w:r>
          </w:p>
          <w:p w14:paraId="55806C26" w14:textId="77777777" w:rsidR="00ED2FE1" w:rsidRPr="009977CA" w:rsidRDefault="009C2CE9" w:rsidP="00ED2F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Cut/ laceration</w:t>
            </w:r>
          </w:p>
          <w:p w14:paraId="3AC1CA31" w14:textId="77777777" w:rsidR="00ED2FE1" w:rsidRPr="009977CA" w:rsidRDefault="00ED2FE1" w:rsidP="00ED2F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Hernia</w:t>
            </w:r>
          </w:p>
          <w:p w14:paraId="37769238" w14:textId="1431344D" w:rsidR="009C2CE9" w:rsidRPr="009977CA" w:rsidRDefault="00525E43" w:rsidP="00ED2F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Needle sticks</w:t>
            </w:r>
          </w:p>
          <w:p w14:paraId="5AD42EB5" w14:textId="77777777" w:rsidR="00ED2FE1" w:rsidRPr="009977CA" w:rsidRDefault="00ED2FE1" w:rsidP="00ED2F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Sickness</w:t>
            </w:r>
            <w:r w:rsidR="009C2CE9" w:rsidRPr="009977CA">
              <w:rPr>
                <w:rFonts w:ascii="Times New Roman" w:hAnsi="Times New Roman" w:cs="Times New Roman"/>
              </w:rPr>
              <w:t xml:space="preserve"> (nausea, headache, dizziness)</w:t>
            </w:r>
          </w:p>
          <w:p w14:paraId="1910B0B8" w14:textId="77777777" w:rsidR="00ED2FE1" w:rsidRPr="009977CA" w:rsidRDefault="00ED2FE1" w:rsidP="00ED2F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Sprain</w:t>
            </w:r>
          </w:p>
          <w:p w14:paraId="305849F4" w14:textId="77777777" w:rsidR="00ED2FE1" w:rsidRPr="009977CA" w:rsidRDefault="00ED2FE1" w:rsidP="00ED2F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Strain</w:t>
            </w:r>
          </w:p>
          <w:p w14:paraId="4619D794" w14:textId="77777777" w:rsidR="00ED2FE1" w:rsidRPr="009977CA" w:rsidRDefault="00ED2FE1" w:rsidP="00ED2F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Damage to</w:t>
            </w:r>
            <w:r w:rsidR="009C2CE9" w:rsidRPr="009977CA">
              <w:rPr>
                <w:rFonts w:ascii="Times New Roman" w:hAnsi="Times New Roman" w:cs="Times New Roman"/>
              </w:rPr>
              <w:t xml:space="preserve"> a</w:t>
            </w:r>
            <w:r w:rsidRPr="009977CA">
              <w:rPr>
                <w:rFonts w:ascii="Times New Roman" w:hAnsi="Times New Roman" w:cs="Times New Roman"/>
              </w:rPr>
              <w:t xml:space="preserve"> body system</w:t>
            </w:r>
          </w:p>
          <w:p w14:paraId="68701C9C" w14:textId="77777777" w:rsidR="00ED2FE1" w:rsidRPr="009977CA" w:rsidRDefault="00ED2FE1" w:rsidP="00ED2FE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gramStart"/>
            <w:r w:rsidRPr="009977CA">
              <w:rPr>
                <w:rFonts w:ascii="Times New Roman" w:hAnsi="Times New Roman" w:cs="Times New Roman"/>
              </w:rPr>
              <w:t>Other:_</w:t>
            </w:r>
            <w:proofErr w:type="gramEnd"/>
            <w:r w:rsidRPr="009977CA">
              <w:rPr>
                <w:rFonts w:ascii="Times New Roman" w:hAnsi="Times New Roman" w:cs="Times New Roman"/>
              </w:rPr>
              <w:t>_____________</w:t>
            </w:r>
          </w:p>
        </w:tc>
      </w:tr>
      <w:tr w:rsidR="00775963" w:rsidRPr="009977CA" w14:paraId="0F1EC8F1" w14:textId="77777777" w:rsidTr="00146C69">
        <w:trPr>
          <w:trHeight w:val="377"/>
        </w:trPr>
        <w:tc>
          <w:tcPr>
            <w:tcW w:w="9540" w:type="dxa"/>
            <w:gridSpan w:val="4"/>
            <w:shd w:val="clear" w:color="auto" w:fill="7E61A5"/>
            <w:vAlign w:val="center"/>
          </w:tcPr>
          <w:p w14:paraId="7386A2C1" w14:textId="3AC299B1" w:rsidR="00775963" w:rsidRPr="009977CA" w:rsidRDefault="006D7D11" w:rsidP="006D7D11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296B4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E</w:t>
            </w:r>
            <w:r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           </w:t>
            </w:r>
            <w:r w:rsidR="00775963"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How Can This Be Avoided in the future?</w:t>
            </w:r>
          </w:p>
        </w:tc>
      </w:tr>
      <w:tr w:rsidR="00775963" w:rsidRPr="009977CA" w14:paraId="29FB5F6F" w14:textId="77777777" w:rsidTr="00146C69">
        <w:tc>
          <w:tcPr>
            <w:tcW w:w="9540" w:type="dxa"/>
            <w:gridSpan w:val="4"/>
          </w:tcPr>
          <w:p w14:paraId="2B0F7EB9" w14:textId="77777777" w:rsidR="0033306F" w:rsidRPr="009977CA" w:rsidRDefault="00775963" w:rsidP="00241B77">
            <w:p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 xml:space="preserve">What preventative measures can be practiced </w:t>
            </w:r>
            <w:proofErr w:type="gramStart"/>
            <w:r w:rsidRPr="009977CA">
              <w:rPr>
                <w:rFonts w:ascii="Times New Roman" w:hAnsi="Times New Roman" w:cs="Times New Roman"/>
              </w:rPr>
              <w:t>to avoid</w:t>
            </w:r>
            <w:proofErr w:type="gramEnd"/>
            <w:r w:rsidRPr="009977CA">
              <w:rPr>
                <w:rFonts w:ascii="Times New Roman" w:hAnsi="Times New Roman" w:cs="Times New Roman"/>
              </w:rPr>
              <w:t xml:space="preserve"> future occurrences? </w:t>
            </w:r>
          </w:p>
          <w:p w14:paraId="0C7D4964" w14:textId="77777777" w:rsidR="009C2CE9" w:rsidRPr="009977CA" w:rsidRDefault="009C2CE9" w:rsidP="00241B77">
            <w:pPr>
              <w:rPr>
                <w:rFonts w:ascii="Times New Roman" w:hAnsi="Times New Roman" w:cs="Times New Roman"/>
              </w:rPr>
            </w:pPr>
          </w:p>
          <w:p w14:paraId="3D752E10" w14:textId="77777777" w:rsidR="009C2CE9" w:rsidRPr="009977CA" w:rsidRDefault="009C2CE9" w:rsidP="009C2C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Discontinue Activity</w:t>
            </w:r>
          </w:p>
          <w:p w14:paraId="5374E025" w14:textId="77777777" w:rsidR="009C2CE9" w:rsidRPr="009977CA" w:rsidRDefault="009C2CE9" w:rsidP="009C2C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Train employees</w:t>
            </w:r>
          </w:p>
          <w:p w14:paraId="45C7DE75" w14:textId="77777777" w:rsidR="009C2CE9" w:rsidRPr="009977CA" w:rsidRDefault="009C2CE9" w:rsidP="009C2C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Train supervisors</w:t>
            </w:r>
          </w:p>
          <w:p w14:paraId="1FAE0160" w14:textId="77777777" w:rsidR="009C2CE9" w:rsidRPr="009977CA" w:rsidRDefault="009C2CE9" w:rsidP="009C2C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Redesign workstation</w:t>
            </w:r>
          </w:p>
          <w:p w14:paraId="717795AA" w14:textId="77777777" w:rsidR="009C2CE9" w:rsidRPr="009977CA" w:rsidRDefault="009C2CE9" w:rsidP="009C2C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Redesign task/process</w:t>
            </w:r>
          </w:p>
          <w:p w14:paraId="13B59A24" w14:textId="77777777" w:rsidR="009C2CE9" w:rsidRPr="009977CA" w:rsidRDefault="009C2CE9" w:rsidP="009C2C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Routinely inspect for hazard</w:t>
            </w:r>
          </w:p>
          <w:p w14:paraId="38E70276" w14:textId="27E995C9" w:rsidR="009C2CE9" w:rsidRPr="009977CA" w:rsidRDefault="009C2CE9" w:rsidP="009C2C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Enforce existing policy</w:t>
            </w:r>
          </w:p>
          <w:p w14:paraId="47240E2B" w14:textId="70732EF9" w:rsidR="00BF7EA2" w:rsidRPr="009977CA" w:rsidRDefault="00BF7EA2" w:rsidP="009C2C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Closer supervision</w:t>
            </w:r>
          </w:p>
          <w:p w14:paraId="1156493A" w14:textId="4419B29F" w:rsidR="0033306F" w:rsidRDefault="009C2CE9" w:rsidP="009C2C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gramStart"/>
            <w:r w:rsidRPr="009977CA">
              <w:rPr>
                <w:rFonts w:ascii="Times New Roman" w:hAnsi="Times New Roman" w:cs="Times New Roman"/>
              </w:rPr>
              <w:t>Other:_</w:t>
            </w:r>
            <w:proofErr w:type="gramEnd"/>
            <w:r w:rsidRPr="009977CA">
              <w:rPr>
                <w:rFonts w:ascii="Times New Roman" w:hAnsi="Times New Roman" w:cs="Times New Roman"/>
              </w:rPr>
              <w:t>__________________</w:t>
            </w:r>
          </w:p>
          <w:p w14:paraId="28E6635E" w14:textId="750FC020" w:rsidR="00146C69" w:rsidRDefault="00146C69" w:rsidP="00146C69">
            <w:pPr>
              <w:rPr>
                <w:rFonts w:ascii="Times New Roman" w:hAnsi="Times New Roman" w:cs="Times New Roman"/>
              </w:rPr>
            </w:pPr>
          </w:p>
          <w:p w14:paraId="784A8AED" w14:textId="77777777" w:rsidR="00146C69" w:rsidRPr="00146C69" w:rsidRDefault="00146C69" w:rsidP="00146C69">
            <w:pPr>
              <w:rPr>
                <w:rFonts w:ascii="Times New Roman" w:hAnsi="Times New Roman" w:cs="Times New Roman"/>
              </w:rPr>
            </w:pPr>
          </w:p>
          <w:p w14:paraId="6660C891" w14:textId="6EF87A18" w:rsidR="0033306F" w:rsidRPr="009977CA" w:rsidRDefault="0033306F" w:rsidP="004A69E3">
            <w:pPr>
              <w:tabs>
                <w:tab w:val="left" w:pos="5790"/>
              </w:tabs>
              <w:rPr>
                <w:rFonts w:ascii="Times New Roman" w:hAnsi="Times New Roman" w:cs="Times New Roman"/>
              </w:rPr>
            </w:pPr>
          </w:p>
        </w:tc>
      </w:tr>
      <w:tr w:rsidR="00171605" w:rsidRPr="009977CA" w14:paraId="011288AC" w14:textId="77777777" w:rsidTr="00146C69">
        <w:trPr>
          <w:trHeight w:val="359"/>
        </w:trPr>
        <w:tc>
          <w:tcPr>
            <w:tcW w:w="9540" w:type="dxa"/>
            <w:gridSpan w:val="4"/>
            <w:shd w:val="clear" w:color="auto" w:fill="7E61A5"/>
            <w:vAlign w:val="center"/>
          </w:tcPr>
          <w:p w14:paraId="3E6D4590" w14:textId="17902965" w:rsidR="00D77C5D" w:rsidRPr="009977CA" w:rsidRDefault="006D7D11" w:rsidP="006D7D11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 xml:space="preserve">Section </w:t>
            </w:r>
            <w:r w:rsidR="00296B4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</w:t>
            </w:r>
            <w:r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                            </w:t>
            </w:r>
            <w:r w:rsidR="00171605"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ollow-up Training</w:t>
            </w:r>
          </w:p>
        </w:tc>
      </w:tr>
      <w:tr w:rsidR="00171605" w:rsidRPr="009977CA" w14:paraId="62F757A0" w14:textId="77777777" w:rsidTr="00146C69">
        <w:tc>
          <w:tcPr>
            <w:tcW w:w="9540" w:type="dxa"/>
            <w:gridSpan w:val="4"/>
          </w:tcPr>
          <w:p w14:paraId="3F11DC6A" w14:textId="77777777" w:rsidR="00171605" w:rsidRPr="009977CA" w:rsidRDefault="00171605" w:rsidP="00241B77">
            <w:p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How will you go about conducting follow-up training to prevent this occurrence from happening again in the future?</w:t>
            </w:r>
          </w:p>
          <w:p w14:paraId="2B41B59D" w14:textId="77777777" w:rsidR="00171605" w:rsidRPr="009977CA" w:rsidRDefault="00171605" w:rsidP="00241B77">
            <w:pPr>
              <w:rPr>
                <w:rFonts w:ascii="Times New Roman" w:hAnsi="Times New Roman" w:cs="Times New Roman"/>
              </w:rPr>
            </w:pPr>
          </w:p>
          <w:p w14:paraId="12E10495" w14:textId="77777777" w:rsidR="00171605" w:rsidRPr="009977CA" w:rsidRDefault="00171605" w:rsidP="00241B77">
            <w:pPr>
              <w:rPr>
                <w:rFonts w:ascii="Times New Roman" w:hAnsi="Times New Roman" w:cs="Times New Roman"/>
              </w:rPr>
            </w:pPr>
          </w:p>
          <w:p w14:paraId="5D79729D" w14:textId="77777777" w:rsidR="00171605" w:rsidRPr="009977CA" w:rsidRDefault="00171605" w:rsidP="00241B77">
            <w:pPr>
              <w:rPr>
                <w:rFonts w:ascii="Times New Roman" w:hAnsi="Times New Roman" w:cs="Times New Roman"/>
              </w:rPr>
            </w:pPr>
          </w:p>
          <w:p w14:paraId="172ECA81" w14:textId="77777777" w:rsidR="00171605" w:rsidRPr="009977CA" w:rsidRDefault="00171605" w:rsidP="00241B77">
            <w:pPr>
              <w:rPr>
                <w:rFonts w:ascii="Times New Roman" w:hAnsi="Times New Roman" w:cs="Times New Roman"/>
              </w:rPr>
            </w:pPr>
          </w:p>
          <w:p w14:paraId="791B65B1" w14:textId="77777777" w:rsidR="00171605" w:rsidRPr="009977CA" w:rsidRDefault="00171605" w:rsidP="00241B77">
            <w:pPr>
              <w:rPr>
                <w:rFonts w:ascii="Times New Roman" w:hAnsi="Times New Roman" w:cs="Times New Roman"/>
              </w:rPr>
            </w:pPr>
          </w:p>
          <w:p w14:paraId="2B19254C" w14:textId="77777777" w:rsidR="00171605" w:rsidRPr="009977CA" w:rsidRDefault="00171605" w:rsidP="00241B77">
            <w:pPr>
              <w:rPr>
                <w:rFonts w:ascii="Times New Roman" w:hAnsi="Times New Roman" w:cs="Times New Roman"/>
              </w:rPr>
            </w:pPr>
          </w:p>
          <w:p w14:paraId="7EB8A0F5" w14:textId="77777777" w:rsidR="00171605" w:rsidRPr="009977CA" w:rsidRDefault="00171605" w:rsidP="00241B77">
            <w:pPr>
              <w:rPr>
                <w:rFonts w:ascii="Times New Roman" w:hAnsi="Times New Roman" w:cs="Times New Roman"/>
              </w:rPr>
            </w:pPr>
          </w:p>
          <w:p w14:paraId="2E8C99DC" w14:textId="778D7759" w:rsidR="009A0D58" w:rsidRPr="009977CA" w:rsidRDefault="009A0D58" w:rsidP="00146C69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91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2323"/>
        <w:gridCol w:w="2348"/>
        <w:gridCol w:w="2413"/>
      </w:tblGrid>
      <w:tr w:rsidR="0081395F" w:rsidRPr="009977CA" w14:paraId="0269E218" w14:textId="77777777" w:rsidTr="00850C9D">
        <w:trPr>
          <w:trHeight w:val="395"/>
        </w:trPr>
        <w:tc>
          <w:tcPr>
            <w:tcW w:w="9520" w:type="dxa"/>
            <w:gridSpan w:val="4"/>
            <w:tcBorders>
              <w:bottom w:val="single" w:sz="4" w:space="0" w:color="BFBFBF"/>
            </w:tcBorders>
            <w:shd w:val="clear" w:color="auto" w:fill="8064A2" w:themeFill="accent4"/>
          </w:tcPr>
          <w:p w14:paraId="66B6806E" w14:textId="51902D9F" w:rsidR="0081395F" w:rsidRPr="009977CA" w:rsidRDefault="0081395F" w:rsidP="006D7D11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val="en-AU"/>
              </w:rPr>
            </w:pPr>
            <w:r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br w:type="page"/>
            </w:r>
            <w:r w:rsidR="006D7D11"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296B4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G</w:t>
            </w:r>
            <w:r w:rsidR="006D7D11"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               </w:t>
            </w:r>
            <w:r w:rsidR="00850C9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6D7D11"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850C9D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val="en-AU"/>
              </w:rPr>
              <w:t>Implementation Details</w:t>
            </w:r>
          </w:p>
        </w:tc>
      </w:tr>
      <w:tr w:rsidR="0081395F" w:rsidRPr="009977CA" w14:paraId="50A348E2" w14:textId="77777777" w:rsidTr="00152900">
        <w:trPr>
          <w:trHeight w:val="113"/>
        </w:trPr>
        <w:tc>
          <w:tcPr>
            <w:tcW w:w="243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331355F0" w14:textId="77777777" w:rsidR="0081395F" w:rsidRPr="009977CA" w:rsidRDefault="009A53C9" w:rsidP="00152900">
            <w:pPr>
              <w:spacing w:before="60" w:after="80"/>
              <w:ind w:left="57" w:right="57"/>
              <w:jc w:val="center"/>
              <w:rPr>
                <w:rFonts w:ascii="Times New Roman" w:eastAsia="Calibri" w:hAnsi="Times New Roman" w:cs="Times New Roman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lang w:val="en-AU"/>
              </w:rPr>
              <w:t>Person Responsible of Corrective Action</w:t>
            </w:r>
          </w:p>
        </w:tc>
        <w:tc>
          <w:tcPr>
            <w:tcW w:w="232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7D499E8" w14:textId="77777777" w:rsidR="0081395F" w:rsidRPr="009977CA" w:rsidRDefault="009A53C9" w:rsidP="00152900">
            <w:pPr>
              <w:spacing w:before="60" w:after="80"/>
              <w:ind w:left="57" w:right="57"/>
              <w:jc w:val="center"/>
              <w:rPr>
                <w:rFonts w:ascii="Times New Roman" w:eastAsia="Calibri" w:hAnsi="Times New Roman" w:cs="Times New Roman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lang w:val="en-AU"/>
              </w:rPr>
              <w:t>Action Taken</w:t>
            </w:r>
          </w:p>
        </w:tc>
        <w:tc>
          <w:tcPr>
            <w:tcW w:w="234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22108DD" w14:textId="77777777" w:rsidR="0081395F" w:rsidRPr="009977CA" w:rsidRDefault="009A53C9" w:rsidP="00152900">
            <w:pPr>
              <w:spacing w:before="60" w:after="80"/>
              <w:ind w:left="57" w:right="57"/>
              <w:jc w:val="center"/>
              <w:rPr>
                <w:rFonts w:ascii="Times New Roman" w:eastAsia="Calibri" w:hAnsi="Times New Roman" w:cs="Times New Roman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lang w:val="en-AU"/>
              </w:rPr>
              <w:t>Date Implemented</w:t>
            </w:r>
          </w:p>
        </w:tc>
        <w:tc>
          <w:tcPr>
            <w:tcW w:w="241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85DC6E0" w14:textId="77777777" w:rsidR="0081395F" w:rsidRPr="009977CA" w:rsidRDefault="0081395F" w:rsidP="00152900">
            <w:pPr>
              <w:spacing w:before="60" w:after="80"/>
              <w:ind w:left="57" w:right="57"/>
              <w:jc w:val="center"/>
              <w:rPr>
                <w:rFonts w:ascii="Times New Roman" w:eastAsia="Calibri" w:hAnsi="Times New Roman" w:cs="Times New Roman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lang w:val="en-AU"/>
              </w:rPr>
              <w:t>Review Date</w:t>
            </w:r>
          </w:p>
        </w:tc>
      </w:tr>
      <w:tr w:rsidR="009A53C9" w:rsidRPr="009977CA" w14:paraId="3D1135AE" w14:textId="77777777" w:rsidTr="00D5142E">
        <w:trPr>
          <w:trHeight w:val="1544"/>
        </w:trPr>
        <w:tc>
          <w:tcPr>
            <w:tcW w:w="2436" w:type="dxa"/>
            <w:tcBorders>
              <w:top w:val="single" w:sz="4" w:space="0" w:color="BFBFBF"/>
            </w:tcBorders>
          </w:tcPr>
          <w:p w14:paraId="232FD7DA" w14:textId="77777777" w:rsidR="009A53C9" w:rsidRPr="009977CA" w:rsidRDefault="009A53C9" w:rsidP="0081395F">
            <w:pPr>
              <w:spacing w:before="60" w:after="80"/>
              <w:ind w:right="57"/>
              <w:rPr>
                <w:rFonts w:ascii="Times New Roman" w:eastAsia="Calibri" w:hAnsi="Times New Roman" w:cs="Times New Roman"/>
                <w:lang w:val="en-AU"/>
              </w:rPr>
            </w:pPr>
          </w:p>
          <w:p w14:paraId="7D788030" w14:textId="77777777" w:rsidR="009A53C9" w:rsidRPr="009977CA" w:rsidRDefault="009A53C9" w:rsidP="009A53C9">
            <w:pPr>
              <w:spacing w:before="60" w:after="80"/>
              <w:ind w:right="57"/>
              <w:jc w:val="center"/>
              <w:rPr>
                <w:rFonts w:ascii="Times New Roman" w:eastAsia="Calibri" w:hAnsi="Times New Roman" w:cs="Times New Roman"/>
                <w:lang w:val="en-AU"/>
              </w:rPr>
            </w:pPr>
          </w:p>
          <w:p w14:paraId="12DAA1E8" w14:textId="77777777" w:rsidR="009A53C9" w:rsidRPr="009977CA" w:rsidRDefault="009A53C9" w:rsidP="009A53C9">
            <w:pPr>
              <w:spacing w:before="60" w:after="80"/>
              <w:ind w:right="57"/>
              <w:jc w:val="center"/>
              <w:rPr>
                <w:rFonts w:ascii="Times New Roman" w:eastAsia="Calibri" w:hAnsi="Times New Roman" w:cs="Times New Roman"/>
                <w:lang w:val="en-AU"/>
              </w:rPr>
            </w:pPr>
          </w:p>
          <w:p w14:paraId="68820D7B" w14:textId="77777777" w:rsidR="009A53C9" w:rsidRPr="009977CA" w:rsidRDefault="009A53C9" w:rsidP="009A53C9">
            <w:pPr>
              <w:spacing w:before="60" w:after="80"/>
              <w:ind w:right="57"/>
              <w:jc w:val="center"/>
              <w:rPr>
                <w:rFonts w:ascii="Times New Roman" w:eastAsia="Calibri" w:hAnsi="Times New Roman" w:cs="Times New Roman"/>
                <w:lang w:val="en-AU"/>
              </w:rPr>
            </w:pPr>
          </w:p>
          <w:p w14:paraId="604C1D78" w14:textId="77777777" w:rsidR="009A53C9" w:rsidRPr="009977CA" w:rsidRDefault="009A53C9" w:rsidP="009A53C9">
            <w:pPr>
              <w:spacing w:before="60" w:after="80"/>
              <w:ind w:right="57"/>
              <w:jc w:val="center"/>
              <w:rPr>
                <w:rFonts w:ascii="Times New Roman" w:eastAsia="Calibri" w:hAnsi="Times New Roman" w:cs="Times New Roman"/>
                <w:lang w:val="en-AU"/>
              </w:rPr>
            </w:pPr>
          </w:p>
          <w:p w14:paraId="6313731C" w14:textId="77777777" w:rsidR="009A53C9" w:rsidRPr="009977CA" w:rsidRDefault="009A53C9" w:rsidP="009A53C9">
            <w:pPr>
              <w:spacing w:before="60" w:after="80"/>
              <w:ind w:right="57"/>
              <w:jc w:val="center"/>
              <w:rPr>
                <w:rFonts w:ascii="Times New Roman" w:eastAsia="Calibri" w:hAnsi="Times New Roman" w:cs="Times New Roman"/>
                <w:lang w:val="en-AU"/>
              </w:rPr>
            </w:pPr>
          </w:p>
          <w:p w14:paraId="7C33F64C" w14:textId="77777777" w:rsidR="009A53C9" w:rsidRPr="009977CA" w:rsidRDefault="009A53C9" w:rsidP="0081395F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lang w:val="en-AU"/>
              </w:rPr>
            </w:pPr>
          </w:p>
          <w:p w14:paraId="707CCED9" w14:textId="77777777" w:rsidR="009A53C9" w:rsidRPr="009977CA" w:rsidRDefault="009A53C9" w:rsidP="0081395F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lang w:val="en-AU"/>
              </w:rPr>
            </w:pPr>
          </w:p>
        </w:tc>
        <w:tc>
          <w:tcPr>
            <w:tcW w:w="2323" w:type="dxa"/>
            <w:tcBorders>
              <w:top w:val="single" w:sz="4" w:space="0" w:color="BFBFBF"/>
            </w:tcBorders>
          </w:tcPr>
          <w:p w14:paraId="7F1843CE" w14:textId="77777777" w:rsidR="009A53C9" w:rsidRPr="009977CA" w:rsidRDefault="009A53C9" w:rsidP="0081395F">
            <w:pPr>
              <w:spacing w:before="60" w:after="80"/>
              <w:ind w:right="57"/>
              <w:rPr>
                <w:rFonts w:ascii="Times New Roman" w:eastAsia="Calibri" w:hAnsi="Times New Roman" w:cs="Times New Roman"/>
                <w:lang w:val="en-AU"/>
              </w:rPr>
            </w:pPr>
          </w:p>
        </w:tc>
        <w:tc>
          <w:tcPr>
            <w:tcW w:w="2348" w:type="dxa"/>
            <w:tcBorders>
              <w:top w:val="single" w:sz="4" w:space="0" w:color="BFBFBF"/>
            </w:tcBorders>
          </w:tcPr>
          <w:p w14:paraId="60EE221B" w14:textId="77777777" w:rsidR="009A53C9" w:rsidRPr="009977CA" w:rsidRDefault="009A53C9" w:rsidP="0081395F">
            <w:pPr>
              <w:spacing w:before="60" w:after="80"/>
              <w:ind w:right="57"/>
              <w:rPr>
                <w:rFonts w:ascii="Times New Roman" w:eastAsia="Calibri" w:hAnsi="Times New Roman" w:cs="Times New Roman"/>
                <w:lang w:val="en-AU"/>
              </w:rPr>
            </w:pPr>
          </w:p>
        </w:tc>
        <w:tc>
          <w:tcPr>
            <w:tcW w:w="2413" w:type="dxa"/>
            <w:tcBorders>
              <w:top w:val="single" w:sz="4" w:space="0" w:color="BFBFBF"/>
            </w:tcBorders>
          </w:tcPr>
          <w:p w14:paraId="2A9F51C8" w14:textId="77777777" w:rsidR="009A53C9" w:rsidRPr="009977CA" w:rsidRDefault="009A53C9" w:rsidP="0081395F">
            <w:pPr>
              <w:spacing w:before="60" w:after="80"/>
              <w:ind w:right="57"/>
              <w:rPr>
                <w:rFonts w:ascii="Times New Roman" w:eastAsia="Calibri" w:hAnsi="Times New Roman" w:cs="Times New Roman"/>
                <w:lang w:val="en-AU"/>
              </w:rPr>
            </w:pPr>
          </w:p>
        </w:tc>
      </w:tr>
    </w:tbl>
    <w:p w14:paraId="463F9B6B" w14:textId="4D5136A6" w:rsidR="00204D3F" w:rsidRDefault="00204D3F" w:rsidP="00813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</w:p>
    <w:p w14:paraId="5DBD4268" w14:textId="77777777" w:rsidR="00BB373E" w:rsidRDefault="00BB373E" w:rsidP="00204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</w:p>
    <w:p w14:paraId="70F8FAE9" w14:textId="5401F3A7" w:rsidR="00171605" w:rsidRPr="00204D3F" w:rsidRDefault="0081395F" w:rsidP="00204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  <w:r w:rsidRPr="009977CA">
        <w:rPr>
          <w:rFonts w:ascii="Times New Roman" w:eastAsia="Times New Roman" w:hAnsi="Times New Roman" w:cs="Times New Roman"/>
          <w:color w:val="000000"/>
          <w:lang w:val="en-AU" w:eastAsia="en-AU"/>
        </w:rPr>
        <w:tab/>
        <w:t xml:space="preserve"> </w:t>
      </w:r>
      <w:r w:rsidRPr="009977CA">
        <w:rPr>
          <w:rFonts w:ascii="Times New Roman" w:eastAsia="Times New Roman" w:hAnsi="Times New Roman" w:cs="Times New Roman"/>
          <w:color w:val="000000"/>
          <w:lang w:val="en-AU" w:eastAsia="en-AU"/>
        </w:rPr>
        <w:tab/>
      </w:r>
      <w:r w:rsidRPr="009977CA">
        <w:rPr>
          <w:rFonts w:ascii="Times New Roman" w:eastAsia="Times New Roman" w:hAnsi="Times New Roman" w:cs="Times New Roman"/>
          <w:color w:val="000000"/>
          <w:lang w:val="en-AU" w:eastAsia="en-AU"/>
        </w:rPr>
        <w:tab/>
      </w:r>
      <w:r w:rsidRPr="009977CA">
        <w:rPr>
          <w:rFonts w:ascii="Times New Roman" w:eastAsia="Times New Roman" w:hAnsi="Times New Roman" w:cs="Times New Roman"/>
          <w:color w:val="000000"/>
          <w:lang w:val="en-AU" w:eastAsia="en-AU"/>
        </w:rPr>
        <w:tab/>
      </w:r>
      <w:r w:rsidRPr="009977CA">
        <w:rPr>
          <w:rFonts w:ascii="Times New Roman" w:eastAsia="Times New Roman" w:hAnsi="Times New Roman" w:cs="Times New Roman"/>
          <w:color w:val="000000"/>
          <w:lang w:val="en-AU" w:eastAsia="en-AU"/>
        </w:rPr>
        <w:tab/>
      </w:r>
      <w:r w:rsidRPr="009977CA">
        <w:rPr>
          <w:rFonts w:ascii="Times New Roman" w:eastAsia="Times New Roman" w:hAnsi="Times New Roman" w:cs="Times New Roman"/>
          <w:color w:val="000000"/>
          <w:lang w:val="en-AU" w:eastAsia="en-AU"/>
        </w:rPr>
        <w:tab/>
      </w:r>
      <w:r w:rsidRPr="009977CA">
        <w:rPr>
          <w:rFonts w:ascii="Times New Roman" w:eastAsia="Times New Roman" w:hAnsi="Times New Roman" w:cs="Times New Roman"/>
          <w:color w:val="000000"/>
          <w:lang w:val="en-AU" w:eastAsia="en-AU"/>
        </w:rPr>
        <w:tab/>
      </w:r>
      <w:r w:rsidRPr="009977CA">
        <w:rPr>
          <w:rFonts w:ascii="Times New Roman" w:eastAsia="Times New Roman" w:hAnsi="Times New Roman" w:cs="Times New Roman"/>
          <w:color w:val="000000"/>
          <w:lang w:val="en-AU" w:eastAsia="en-AU"/>
        </w:rPr>
        <w:tab/>
      </w:r>
    </w:p>
    <w:p w14:paraId="01A424FD" w14:textId="4DB4119D" w:rsidR="003D0EB7" w:rsidRDefault="003D0EB7" w:rsidP="00146C69">
      <w:pPr>
        <w:spacing w:line="240" w:lineRule="auto"/>
        <w:rPr>
          <w:rFonts w:ascii="Times New Roman" w:hAnsi="Times New Roman" w:cs="Times New Roman"/>
        </w:rPr>
      </w:pPr>
      <w:r w:rsidRPr="009977CA">
        <w:rPr>
          <w:rFonts w:ascii="Times New Roman" w:hAnsi="Times New Roman" w:cs="Times New Roman"/>
        </w:rPr>
        <w:t>____________________________</w:t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  <w:t>___________________</w:t>
      </w:r>
    </w:p>
    <w:p w14:paraId="621F87D0" w14:textId="41E3FF84" w:rsidR="00BB373E" w:rsidRDefault="00146C69" w:rsidP="00146C6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 Signature:                                                                                                   Date:</w:t>
      </w:r>
    </w:p>
    <w:p w14:paraId="62CE47CA" w14:textId="77777777" w:rsidR="00146C69" w:rsidRDefault="00146C69" w:rsidP="00241B77">
      <w:pPr>
        <w:rPr>
          <w:rFonts w:ascii="Times New Roman" w:hAnsi="Times New Roman" w:cs="Times New Roman"/>
        </w:rPr>
      </w:pPr>
    </w:p>
    <w:p w14:paraId="5375A353" w14:textId="18FDF7FE" w:rsidR="003D0EB7" w:rsidRPr="009977CA" w:rsidRDefault="003D0EB7" w:rsidP="00146C69">
      <w:pPr>
        <w:spacing w:line="240" w:lineRule="auto"/>
        <w:rPr>
          <w:rFonts w:ascii="Times New Roman" w:hAnsi="Times New Roman" w:cs="Times New Roman"/>
        </w:rPr>
      </w:pPr>
      <w:r w:rsidRPr="009977CA">
        <w:rPr>
          <w:rFonts w:ascii="Times New Roman" w:hAnsi="Times New Roman" w:cs="Times New Roman"/>
        </w:rPr>
        <w:t>____________________________</w:t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  <w:t>___________________</w:t>
      </w:r>
    </w:p>
    <w:p w14:paraId="581EF686" w14:textId="44CDF0BA" w:rsidR="00146C69" w:rsidRDefault="00146C69" w:rsidP="00146C69">
      <w:pPr>
        <w:spacing w:line="240" w:lineRule="auto"/>
        <w:rPr>
          <w:rFonts w:ascii="Times New Roman" w:hAnsi="Times New Roman" w:cs="Times New Roman"/>
        </w:rPr>
      </w:pPr>
      <w:r w:rsidRPr="00146C69">
        <w:rPr>
          <w:rFonts w:ascii="Times New Roman" w:hAnsi="Times New Roman" w:cs="Times New Roman"/>
        </w:rPr>
        <w:t xml:space="preserve">Supervisor Signature: </w:t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  <w:t xml:space="preserve">Date: </w:t>
      </w:r>
      <w:r w:rsidRPr="00146C69">
        <w:rPr>
          <w:rFonts w:ascii="Times New Roman" w:hAnsi="Times New Roman" w:cs="Times New Roman"/>
        </w:rPr>
        <w:tab/>
      </w:r>
    </w:p>
    <w:p w14:paraId="2B98D8ED" w14:textId="77777777" w:rsidR="00146C69" w:rsidRDefault="00146C69" w:rsidP="00146C69">
      <w:pPr>
        <w:spacing w:line="240" w:lineRule="auto"/>
        <w:rPr>
          <w:rFonts w:ascii="Times New Roman" w:hAnsi="Times New Roman" w:cs="Times New Roman"/>
        </w:rPr>
      </w:pPr>
    </w:p>
    <w:p w14:paraId="20151295" w14:textId="77777777" w:rsidR="00146C69" w:rsidRDefault="00146C69" w:rsidP="00146C6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14:paraId="2A05D9F9" w14:textId="4E58CD20" w:rsidR="00BB373E" w:rsidRPr="00146C69" w:rsidRDefault="00146C69" w:rsidP="00146C6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stigator Signatur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ate: </w:t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</w:p>
    <w:p w14:paraId="5CBACBEF" w14:textId="77777777" w:rsidR="00146C69" w:rsidRDefault="00146C69" w:rsidP="00241B77">
      <w:pPr>
        <w:rPr>
          <w:rFonts w:ascii="Times New Roman" w:hAnsi="Times New Roman" w:cs="Times New Roman"/>
          <w:b/>
        </w:rPr>
      </w:pPr>
    </w:p>
    <w:p w14:paraId="6E3C1407" w14:textId="77777777" w:rsidR="00146C69" w:rsidRDefault="00146C69" w:rsidP="00241B77">
      <w:pPr>
        <w:rPr>
          <w:rFonts w:ascii="Times New Roman" w:hAnsi="Times New Roman" w:cs="Times New Roman"/>
          <w:b/>
        </w:rPr>
      </w:pPr>
    </w:p>
    <w:p w14:paraId="6ECF628A" w14:textId="6F496888" w:rsidR="003D0EB7" w:rsidRPr="009977CA" w:rsidRDefault="003D0EB7" w:rsidP="00241B77">
      <w:pPr>
        <w:rPr>
          <w:rFonts w:ascii="Times New Roman" w:hAnsi="Times New Roman" w:cs="Times New Roman"/>
          <w:b/>
        </w:rPr>
      </w:pPr>
      <w:r w:rsidRPr="009977CA">
        <w:rPr>
          <w:rFonts w:ascii="Times New Roman" w:hAnsi="Times New Roman" w:cs="Times New Roman"/>
          <w:b/>
        </w:rPr>
        <w:t>Attachments: Photos, drawing etc.</w:t>
      </w:r>
    </w:p>
    <w:sectPr w:rsidR="003D0EB7" w:rsidRPr="009977CA" w:rsidSect="004A69E3">
      <w:headerReference w:type="default" r:id="rId9"/>
      <w:footerReference w:type="default" r:id="rId10"/>
      <w:headerReference w:type="first" r:id="rId11"/>
      <w:pgSz w:w="12240" w:h="15840"/>
      <w:pgMar w:top="1152" w:right="1440" w:bottom="864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1E91D" w14:textId="77777777" w:rsidR="00E30682" w:rsidRDefault="00E30682" w:rsidP="00633214">
      <w:pPr>
        <w:spacing w:after="0" w:line="240" w:lineRule="auto"/>
      </w:pPr>
      <w:r>
        <w:separator/>
      </w:r>
    </w:p>
  </w:endnote>
  <w:endnote w:type="continuationSeparator" w:id="0">
    <w:p w14:paraId="2236FA8B" w14:textId="77777777" w:rsidR="00E30682" w:rsidRDefault="00E30682" w:rsidP="0063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53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8A012" w14:textId="623E21FB" w:rsidR="00482600" w:rsidRDefault="004826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3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31B72A" w14:textId="77777777" w:rsidR="00482600" w:rsidRDefault="00482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A7C60" w14:textId="77777777" w:rsidR="00E30682" w:rsidRDefault="00E30682" w:rsidP="00633214">
      <w:pPr>
        <w:spacing w:after="0" w:line="240" w:lineRule="auto"/>
      </w:pPr>
      <w:r>
        <w:separator/>
      </w:r>
    </w:p>
  </w:footnote>
  <w:footnote w:type="continuationSeparator" w:id="0">
    <w:p w14:paraId="6C6FA14B" w14:textId="77777777" w:rsidR="00E30682" w:rsidRDefault="00E30682" w:rsidP="0063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534C" w14:textId="7808A633" w:rsidR="00821446" w:rsidRPr="00AC481E" w:rsidRDefault="006B6E70" w:rsidP="00821446">
    <w:pPr>
      <w:pStyle w:val="Header"/>
      <w:tabs>
        <w:tab w:val="clear" w:pos="4680"/>
        <w:tab w:val="clear" w:pos="9360"/>
        <w:tab w:val="left" w:pos="780"/>
      </w:tabs>
      <w:ind w:left="-1152"/>
      <w:rPr>
        <w:b/>
        <w:color w:val="6C4EB8"/>
      </w:rPr>
    </w:pPr>
    <w:r>
      <w:t xml:space="preserve">                   </w:t>
    </w:r>
    <w:r w:rsidR="00821446">
      <w:tab/>
    </w:r>
  </w:p>
  <w:p w14:paraId="4D25F9B5" w14:textId="50283170" w:rsidR="006B6E70" w:rsidRPr="00AC481E" w:rsidRDefault="006B6E70" w:rsidP="00AC481E">
    <w:pPr>
      <w:pStyle w:val="Header"/>
      <w:tabs>
        <w:tab w:val="clear" w:pos="4680"/>
        <w:tab w:val="clear" w:pos="9360"/>
        <w:tab w:val="left" w:pos="2265"/>
      </w:tabs>
      <w:ind w:left="-1152"/>
      <w:rPr>
        <w:b/>
        <w:color w:val="6C4EB8"/>
      </w:rPr>
    </w:pPr>
    <w:r w:rsidRPr="00AC481E">
      <w:rPr>
        <w:b/>
        <w:color w:val="6C4EB8"/>
      </w:rPr>
      <w:tab/>
    </w:r>
  </w:p>
  <w:p w14:paraId="44E963BA" w14:textId="77777777" w:rsidR="006B6E70" w:rsidRDefault="006B6E70" w:rsidP="00633214">
    <w:pPr>
      <w:pStyle w:val="Header"/>
      <w:ind w:left="-11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F8D4" w14:textId="11781569" w:rsidR="00821446" w:rsidRDefault="00821446" w:rsidP="00821446">
    <w:pPr>
      <w:pStyle w:val="Header"/>
      <w:ind w:left="-1152"/>
      <w:rPr>
        <w:rFonts w:ascii="Times New Roman" w:hAnsi="Times New Roman" w:cs="Times New Roman"/>
        <w:sz w:val="24"/>
        <w:szCs w:val="24"/>
      </w:rPr>
    </w:pPr>
    <w:r>
      <w:t xml:space="preserve">                   </w:t>
    </w:r>
    <w:r>
      <w:rPr>
        <w:noProof/>
      </w:rPr>
      <w:drawing>
        <wp:inline distT="0" distB="0" distL="0" distR="0" wp14:anchorId="191412F5" wp14:editId="2F741273">
          <wp:extent cx="1522132" cy="861060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&amp;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99" cy="86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>Inci</w:t>
    </w:r>
    <w:r w:rsidRPr="00641F72">
      <w:rPr>
        <w:rFonts w:ascii="Times New Roman" w:hAnsi="Times New Roman" w:cs="Times New Roman"/>
        <w:sz w:val="24"/>
        <w:szCs w:val="24"/>
      </w:rPr>
      <w:t>dent</w:t>
    </w:r>
    <w:r>
      <w:t xml:space="preserve"> </w:t>
    </w:r>
    <w:r w:rsidRPr="00641F72">
      <w:rPr>
        <w:rFonts w:ascii="Times New Roman" w:hAnsi="Times New Roman" w:cs="Times New Roman"/>
        <w:sz w:val="24"/>
        <w:szCs w:val="24"/>
      </w:rPr>
      <w:t>Report</w:t>
    </w:r>
    <w:r>
      <w:t xml:space="preserve"> </w:t>
    </w:r>
    <w:r w:rsidRPr="00641F72">
      <w:rPr>
        <w:rFonts w:ascii="Times New Roman" w:hAnsi="Times New Roman" w:cs="Times New Roman"/>
        <w:sz w:val="24"/>
        <w:szCs w:val="24"/>
      </w:rPr>
      <w:t>#__________</w:t>
    </w:r>
  </w:p>
  <w:p w14:paraId="1E96C039" w14:textId="56AABC90" w:rsidR="00821446" w:rsidRPr="00AC481E" w:rsidRDefault="00821446" w:rsidP="00821446">
    <w:pPr>
      <w:pStyle w:val="Header"/>
      <w:ind w:left="-1152"/>
      <w:rPr>
        <w:rFonts w:ascii="Helvetica" w:hAnsi="Helvetica" w:cs="Helvetica"/>
        <w:b/>
        <w:color w:val="6C4EB8"/>
        <w:sz w:val="20"/>
        <w:szCs w:val="20"/>
        <w:shd w:val="clear" w:color="auto" w:fill="FFFFFF"/>
      </w:rPr>
    </w:pPr>
    <w:r>
      <w:rPr>
        <w:rFonts w:ascii="Times New Roman" w:hAnsi="Times New Roman" w:cs="Times New Roman"/>
        <w:b/>
        <w:color w:val="6C4EB8"/>
        <w:sz w:val="24"/>
        <w:szCs w:val="24"/>
      </w:rPr>
      <w:t xml:space="preserve">              </w:t>
    </w:r>
    <w:r w:rsidR="0039074E">
      <w:rPr>
        <w:rFonts w:ascii="Times New Roman" w:hAnsi="Times New Roman" w:cs="Times New Roman"/>
        <w:b/>
        <w:color w:val="6C4EB8"/>
        <w:sz w:val="24"/>
        <w:szCs w:val="24"/>
      </w:rPr>
      <w:t xml:space="preserve"> </w:t>
    </w:r>
    <w:r w:rsidRPr="00AC481E">
      <w:rPr>
        <w:rFonts w:ascii="Helvetica" w:hAnsi="Helvetica" w:cs="Helvetica"/>
        <w:b/>
        <w:color w:val="6C4EB8"/>
        <w:sz w:val="20"/>
        <w:szCs w:val="20"/>
        <w:shd w:val="clear" w:color="auto" w:fill="FFFFFF"/>
      </w:rPr>
      <w:t>211 South Jarvis, Suite 102 </w:t>
    </w:r>
  </w:p>
  <w:p w14:paraId="31FF696D" w14:textId="73FB0B36" w:rsidR="00821446" w:rsidRDefault="00821446" w:rsidP="00821446">
    <w:pPr>
      <w:pStyle w:val="Header"/>
    </w:pPr>
    <w:r>
      <w:rPr>
        <w:b/>
        <w:color w:val="6C4EB8"/>
      </w:rPr>
      <w:t xml:space="preserve">       </w:t>
    </w:r>
    <w:r w:rsidRPr="00AC481E">
      <w:rPr>
        <w:b/>
        <w:color w:val="6C4EB8"/>
      </w:rPr>
      <w:t>252-328-61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B0EED"/>
    <w:multiLevelType w:val="hybridMultilevel"/>
    <w:tmpl w:val="9BF45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711A26"/>
    <w:multiLevelType w:val="hybridMultilevel"/>
    <w:tmpl w:val="94B6A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2A2B"/>
    <w:multiLevelType w:val="hybridMultilevel"/>
    <w:tmpl w:val="E4AE6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052DA"/>
    <w:multiLevelType w:val="hybridMultilevel"/>
    <w:tmpl w:val="73F26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D45FC"/>
    <w:multiLevelType w:val="hybridMultilevel"/>
    <w:tmpl w:val="2E92251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F721FFC"/>
    <w:multiLevelType w:val="hybridMultilevel"/>
    <w:tmpl w:val="8F64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214"/>
    <w:rsid w:val="00037D8C"/>
    <w:rsid w:val="00080E0E"/>
    <w:rsid w:val="000949D6"/>
    <w:rsid w:val="000B0B1D"/>
    <w:rsid w:val="000C053F"/>
    <w:rsid w:val="000D1C15"/>
    <w:rsid w:val="001063D0"/>
    <w:rsid w:val="00134780"/>
    <w:rsid w:val="00146C69"/>
    <w:rsid w:val="00152900"/>
    <w:rsid w:val="001553B7"/>
    <w:rsid w:val="00171605"/>
    <w:rsid w:val="00192397"/>
    <w:rsid w:val="001D4B4C"/>
    <w:rsid w:val="00204D3F"/>
    <w:rsid w:val="00205895"/>
    <w:rsid w:val="00207271"/>
    <w:rsid w:val="00241B77"/>
    <w:rsid w:val="00242022"/>
    <w:rsid w:val="002619C2"/>
    <w:rsid w:val="00273CE3"/>
    <w:rsid w:val="00296B4B"/>
    <w:rsid w:val="002A23D6"/>
    <w:rsid w:val="002A35E1"/>
    <w:rsid w:val="002C1BB6"/>
    <w:rsid w:val="0030595A"/>
    <w:rsid w:val="00307956"/>
    <w:rsid w:val="0033306F"/>
    <w:rsid w:val="0036041F"/>
    <w:rsid w:val="003665AB"/>
    <w:rsid w:val="0039074E"/>
    <w:rsid w:val="003A4DEE"/>
    <w:rsid w:val="003D0EB7"/>
    <w:rsid w:val="003E5165"/>
    <w:rsid w:val="00406399"/>
    <w:rsid w:val="00435BD0"/>
    <w:rsid w:val="00446893"/>
    <w:rsid w:val="00481362"/>
    <w:rsid w:val="004823AE"/>
    <w:rsid w:val="00482600"/>
    <w:rsid w:val="00491E29"/>
    <w:rsid w:val="004A69E3"/>
    <w:rsid w:val="004D0CD7"/>
    <w:rsid w:val="00502231"/>
    <w:rsid w:val="00525E43"/>
    <w:rsid w:val="00540348"/>
    <w:rsid w:val="00577468"/>
    <w:rsid w:val="00585AC3"/>
    <w:rsid w:val="00592C73"/>
    <w:rsid w:val="005A51C1"/>
    <w:rsid w:val="005C5927"/>
    <w:rsid w:val="00604923"/>
    <w:rsid w:val="00633214"/>
    <w:rsid w:val="00641F72"/>
    <w:rsid w:val="00683426"/>
    <w:rsid w:val="00692704"/>
    <w:rsid w:val="006976BC"/>
    <w:rsid w:val="006B43EF"/>
    <w:rsid w:val="006B6E70"/>
    <w:rsid w:val="006D7D11"/>
    <w:rsid w:val="00745421"/>
    <w:rsid w:val="007559AD"/>
    <w:rsid w:val="00775963"/>
    <w:rsid w:val="007E0F3C"/>
    <w:rsid w:val="008009B9"/>
    <w:rsid w:val="0081395F"/>
    <w:rsid w:val="00821446"/>
    <w:rsid w:val="00850C9D"/>
    <w:rsid w:val="00871300"/>
    <w:rsid w:val="008B15E9"/>
    <w:rsid w:val="008B453D"/>
    <w:rsid w:val="009075A3"/>
    <w:rsid w:val="00987E6B"/>
    <w:rsid w:val="009968F5"/>
    <w:rsid w:val="009977CA"/>
    <w:rsid w:val="009A0D58"/>
    <w:rsid w:val="009A53C9"/>
    <w:rsid w:val="009B731F"/>
    <w:rsid w:val="009C2CE9"/>
    <w:rsid w:val="009E744E"/>
    <w:rsid w:val="009F7A09"/>
    <w:rsid w:val="00A07300"/>
    <w:rsid w:val="00A109B8"/>
    <w:rsid w:val="00A309E6"/>
    <w:rsid w:val="00A80E6A"/>
    <w:rsid w:val="00A81642"/>
    <w:rsid w:val="00A97F5D"/>
    <w:rsid w:val="00AA1FB7"/>
    <w:rsid w:val="00AC481E"/>
    <w:rsid w:val="00AE4430"/>
    <w:rsid w:val="00B13F90"/>
    <w:rsid w:val="00B14410"/>
    <w:rsid w:val="00BB373E"/>
    <w:rsid w:val="00BC5B74"/>
    <w:rsid w:val="00BF7EA2"/>
    <w:rsid w:val="00C0142E"/>
    <w:rsid w:val="00C02EBC"/>
    <w:rsid w:val="00C126D6"/>
    <w:rsid w:val="00C27EC4"/>
    <w:rsid w:val="00C55579"/>
    <w:rsid w:val="00C62EFB"/>
    <w:rsid w:val="00C6577D"/>
    <w:rsid w:val="00C7330C"/>
    <w:rsid w:val="00C856DA"/>
    <w:rsid w:val="00D36CEF"/>
    <w:rsid w:val="00D5142E"/>
    <w:rsid w:val="00D53379"/>
    <w:rsid w:val="00D77C5D"/>
    <w:rsid w:val="00D85679"/>
    <w:rsid w:val="00D96272"/>
    <w:rsid w:val="00DF33BE"/>
    <w:rsid w:val="00E13CEC"/>
    <w:rsid w:val="00E1713F"/>
    <w:rsid w:val="00E30682"/>
    <w:rsid w:val="00E4015C"/>
    <w:rsid w:val="00E7184A"/>
    <w:rsid w:val="00E72E58"/>
    <w:rsid w:val="00EB52D5"/>
    <w:rsid w:val="00ED2FE1"/>
    <w:rsid w:val="00F00DBC"/>
    <w:rsid w:val="00F33630"/>
    <w:rsid w:val="00F362FA"/>
    <w:rsid w:val="00F42378"/>
    <w:rsid w:val="00F427AF"/>
    <w:rsid w:val="00F44012"/>
    <w:rsid w:val="00F87933"/>
    <w:rsid w:val="00F87C99"/>
    <w:rsid w:val="00FB08EB"/>
    <w:rsid w:val="00FD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80B641"/>
  <w15:docId w15:val="{94D65D3C-5CC7-431E-A4FE-333CEC5F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214"/>
  </w:style>
  <w:style w:type="paragraph" w:styleId="Footer">
    <w:name w:val="footer"/>
    <w:basedOn w:val="Normal"/>
    <w:link w:val="FooterChar"/>
    <w:uiPriority w:val="99"/>
    <w:unhideWhenUsed/>
    <w:rsid w:val="0063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214"/>
  </w:style>
  <w:style w:type="table" w:styleId="MediumShading1">
    <w:name w:val="Medium Shading 1"/>
    <w:basedOn w:val="TableNormal"/>
    <w:uiPriority w:val="63"/>
    <w:rsid w:val="00585AC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58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5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85A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585AC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36041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7A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2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7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7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2380-C215-4324-A68E-4CB50B0E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S</dc:creator>
  <cp:lastModifiedBy>Brewer, Alana</cp:lastModifiedBy>
  <cp:revision>2</cp:revision>
  <dcterms:created xsi:type="dcterms:W3CDTF">2018-09-20T15:44:00Z</dcterms:created>
  <dcterms:modified xsi:type="dcterms:W3CDTF">2018-09-20T15:44:00Z</dcterms:modified>
</cp:coreProperties>
</file>